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C2FF" w14:textId="77777777" w:rsidR="007D6475" w:rsidRDefault="007D6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12"/>
          <w:szCs w:val="12"/>
        </w:rPr>
      </w:pPr>
    </w:p>
    <w:tbl>
      <w:tblPr>
        <w:tblStyle w:val="a"/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160"/>
        <w:gridCol w:w="667"/>
        <w:gridCol w:w="1397"/>
        <w:gridCol w:w="96"/>
        <w:gridCol w:w="1785"/>
        <w:gridCol w:w="375"/>
        <w:gridCol w:w="461"/>
        <w:gridCol w:w="2239"/>
        <w:gridCol w:w="270"/>
      </w:tblGrid>
      <w:tr w:rsidR="007D6475" w:rsidRPr="00230079" w14:paraId="530669B5" w14:textId="77777777" w:rsidTr="00D47BA9">
        <w:trPr>
          <w:trHeight w:val="489"/>
          <w:jc w:val="center"/>
        </w:trPr>
        <w:tc>
          <w:tcPr>
            <w:tcW w:w="1615" w:type="dxa"/>
            <w:tcBorders>
              <w:top w:val="single" w:sz="4" w:space="0" w:color="000000"/>
            </w:tcBorders>
            <w:vAlign w:val="bottom"/>
          </w:tcPr>
          <w:p w14:paraId="409863F7" w14:textId="77777777" w:rsidR="007D6475" w:rsidRPr="00580180" w:rsidRDefault="00F85C6E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3FBE78" w14:textId="791B0576" w:rsidR="007D6475" w:rsidRPr="00C559C9" w:rsidRDefault="00C559C9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559C9">
              <w:rPr>
                <w:rFonts w:ascii="Arial" w:eastAsia="Arial" w:hAnsi="Arial" w:cs="Arial"/>
                <w:bCs/>
                <w:sz w:val="18"/>
                <w:szCs w:val="18"/>
              </w:rPr>
              <w:t>TC-201 Clarity Platinum</w:t>
            </w:r>
          </w:p>
        </w:tc>
        <w:tc>
          <w:tcPr>
            <w:tcW w:w="1397" w:type="dxa"/>
            <w:tcBorders>
              <w:top w:val="single" w:sz="4" w:space="0" w:color="000000"/>
            </w:tcBorders>
            <w:vAlign w:val="bottom"/>
          </w:tcPr>
          <w:p w14:paraId="757ABCDC" w14:textId="77777777" w:rsidR="007D6475" w:rsidRPr="00580180" w:rsidRDefault="00F85C6E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Cat. No.: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AC37C4" w14:textId="532BBE45" w:rsidR="007D6475" w:rsidRPr="00C559C9" w:rsidRDefault="00C559C9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C559C9">
              <w:rPr>
                <w:rFonts w:ascii="Arial" w:eastAsia="Arial" w:hAnsi="Arial" w:cs="Arial"/>
                <w:bCs/>
                <w:sz w:val="18"/>
                <w:szCs w:val="18"/>
              </w:rPr>
              <w:t>TC-201-CL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</w:tcBorders>
            <w:vAlign w:val="bottom"/>
          </w:tcPr>
          <w:p w14:paraId="69E406C9" w14:textId="77777777" w:rsidR="007D6475" w:rsidRPr="00580180" w:rsidRDefault="00F85C6E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E529C8" w14:textId="35002746" w:rsidR="007D6475" w:rsidRPr="00580180" w:rsidRDefault="006D529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lang w:eastAsia="zh-TW"/>
              </w:rPr>
              <w:fldChar w:fldCharType="begin"/>
            </w:r>
            <w:r>
              <w:rPr>
                <w:rFonts w:ascii="Arial" w:hAnsi="Arial" w:cs="Arial"/>
                <w:lang w:eastAsia="zh-TW"/>
              </w:rPr>
              <w:instrText xml:space="preserve"> MERGEFIELD  date  \* MERGEFORMAT </w:instrText>
            </w:r>
            <w:r>
              <w:rPr>
                <w:rFonts w:ascii="Arial" w:hAnsi="Arial" w:cs="Arial"/>
                <w:lang w:eastAsia="zh-TW"/>
              </w:rPr>
              <w:fldChar w:fldCharType="separate"/>
            </w:r>
            <w:r>
              <w:rPr>
                <w:rFonts w:ascii="Arial" w:hAnsi="Arial" w:cs="Arial"/>
                <w:noProof/>
                <w:lang w:eastAsia="zh-TW"/>
              </w:rPr>
              <w:t>«date»</w:t>
            </w:r>
            <w:r>
              <w:rPr>
                <w:rFonts w:ascii="Arial" w:hAnsi="Arial" w:cs="Arial"/>
                <w:lang w:eastAsia="zh-TW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0000"/>
            </w:tcBorders>
          </w:tcPr>
          <w:p w14:paraId="5180BE03" w14:textId="77777777" w:rsidR="007D6475" w:rsidRPr="00230079" w:rsidRDefault="007D647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0079" w:rsidRPr="00230079" w14:paraId="54AF854B" w14:textId="77777777" w:rsidTr="00D47BA9">
        <w:trPr>
          <w:trHeight w:val="512"/>
          <w:jc w:val="center"/>
        </w:trPr>
        <w:tc>
          <w:tcPr>
            <w:tcW w:w="1615" w:type="dxa"/>
            <w:vAlign w:val="bottom"/>
          </w:tcPr>
          <w:p w14:paraId="38121ED2" w14:textId="77777777" w:rsidR="00230079" w:rsidRPr="00580180" w:rsidRDefault="00230079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Serial Number:</w:t>
            </w:r>
          </w:p>
        </w:tc>
        <w:tc>
          <w:tcPr>
            <w:tcW w:w="2827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2A351E81" w14:textId="5063FF0F" w:rsidR="00230079" w:rsidRPr="00C559C9" w:rsidRDefault="006D529D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lang w:eastAsia="zh-TW"/>
              </w:rPr>
              <w:fldChar w:fldCharType="begin"/>
            </w:r>
            <w:r>
              <w:rPr>
                <w:rFonts w:ascii="Arial" w:hAnsi="Arial" w:cs="Arial"/>
                <w:bCs/>
                <w:lang w:eastAsia="zh-TW"/>
              </w:rPr>
              <w:instrText xml:space="preserve"> MERGEFIELD  serial_number  \* MERGEFORMAT </w:instrText>
            </w:r>
            <w:r>
              <w:rPr>
                <w:rFonts w:ascii="Arial" w:hAnsi="Arial" w:cs="Arial"/>
                <w:bCs/>
                <w:lang w:eastAsia="zh-TW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eastAsia="zh-TW"/>
              </w:rPr>
              <w:t>«serial_number»</w:t>
            </w:r>
            <w:r>
              <w:rPr>
                <w:rFonts w:ascii="Arial" w:hAnsi="Arial" w:cs="Arial"/>
                <w:bCs/>
                <w:lang w:eastAsia="zh-TW"/>
              </w:rPr>
              <w:fldChar w:fldCharType="end"/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bottom"/>
          </w:tcPr>
          <w:p w14:paraId="52E007E4" w14:textId="77777777" w:rsidR="00230079" w:rsidRPr="00580180" w:rsidRDefault="00230079" w:rsidP="00B645F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Technician:</w:t>
            </w:r>
          </w:p>
        </w:tc>
        <w:tc>
          <w:tcPr>
            <w:tcW w:w="1881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779B852D" w14:textId="06B835C0" w:rsidR="00230079" w:rsidRPr="00C559C9" w:rsidRDefault="006D529D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instrText xml:space="preserve"> MERGEFIELD  tester  \* MERGEFORMAT </w:instrTex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18"/>
                <w:szCs w:val="18"/>
              </w:rPr>
              <w:t>«tester»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5" w:type="dxa"/>
            <w:gridSpan w:val="3"/>
            <w:vAlign w:val="bottom"/>
          </w:tcPr>
          <w:p w14:paraId="2450F6E7" w14:textId="77777777" w:rsidR="00230079" w:rsidRPr="00580180" w:rsidRDefault="0023007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511CB098" w14:textId="77777777" w:rsidR="00230079" w:rsidRPr="00230079" w:rsidRDefault="002300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B645F8" w:rsidRPr="00230079" w14:paraId="5FFDA7B5" w14:textId="77777777" w:rsidTr="00F56A9C">
        <w:trPr>
          <w:trHeight w:val="490"/>
          <w:jc w:val="center"/>
        </w:trPr>
        <w:tc>
          <w:tcPr>
            <w:tcW w:w="1615" w:type="dxa"/>
            <w:tcBorders>
              <w:bottom w:val="single" w:sz="4" w:space="0" w:color="000000"/>
            </w:tcBorders>
            <w:vAlign w:val="bottom"/>
          </w:tcPr>
          <w:p w14:paraId="6C99726C" w14:textId="77777777" w:rsidR="00B645F8" w:rsidRPr="00580180" w:rsidRDefault="00B645F8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Arial" w:eastAsia="Arial" w:hAnsi="Arial" w:cs="Arial"/>
                <w:sz w:val="18"/>
                <w:szCs w:val="18"/>
              </w:rPr>
              <w:t>Purpose: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vAlign w:val="bottom"/>
          </w:tcPr>
          <w:p w14:paraId="55C793D1" w14:textId="010A2A60" w:rsidR="00B645F8" w:rsidRPr="00580180" w:rsidRDefault="00C559C9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B645F8" w:rsidRPr="00580180">
              <w:rPr>
                <w:rFonts w:ascii="Arial" w:eastAsia="Arial" w:hAnsi="Arial" w:cs="Arial"/>
                <w:sz w:val="18"/>
                <w:szCs w:val="18"/>
              </w:rPr>
              <w:t>QC Finished Unit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  <w:vAlign w:val="bottom"/>
          </w:tcPr>
          <w:p w14:paraId="647E990F" w14:textId="77777777" w:rsidR="00B645F8" w:rsidRPr="00580180" w:rsidRDefault="00B645F8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80180">
              <w:rPr>
                <w:rFonts w:ascii="Segoe UI Symbol" w:eastAsia="Wingdings 2" w:hAnsi="Segoe UI Symbol" w:cs="Segoe UI Symbol"/>
                <w:sz w:val="18"/>
                <w:szCs w:val="18"/>
              </w:rPr>
              <w:t>⬜</w:t>
            </w:r>
            <w:r w:rsidRPr="00580180">
              <w:rPr>
                <w:rFonts w:ascii="Arial" w:eastAsia="Arial" w:hAnsi="Arial" w:cs="Arial"/>
                <w:sz w:val="18"/>
                <w:szCs w:val="18"/>
              </w:rPr>
              <w:t xml:space="preserve"> New Revision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67C2B002" w14:textId="77777777" w:rsidR="00B645F8" w:rsidRPr="00580180" w:rsidRDefault="00B645F8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80180">
              <w:rPr>
                <w:rFonts w:ascii="Segoe UI Symbol" w:eastAsia="Wingdings 2" w:hAnsi="Segoe UI Symbol" w:cs="Segoe UI Symbol"/>
                <w:sz w:val="18"/>
                <w:szCs w:val="18"/>
              </w:rPr>
              <w:t>⬜</w:t>
            </w:r>
            <w:r w:rsidRPr="00580180">
              <w:rPr>
                <w:rFonts w:ascii="Arial" w:eastAsia="Arial" w:hAnsi="Arial" w:cs="Arial"/>
                <w:sz w:val="18"/>
                <w:szCs w:val="18"/>
              </w:rPr>
              <w:t xml:space="preserve">  RMA</w:t>
            </w:r>
            <w:proofErr w:type="gramEnd"/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000000"/>
            </w:tcBorders>
            <w:vAlign w:val="bottom"/>
          </w:tcPr>
          <w:p w14:paraId="32E73B95" w14:textId="6C37C4CF" w:rsidR="00B645F8" w:rsidRPr="00580180" w:rsidRDefault="00893B3E" w:rsidP="00F56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580180">
              <w:rPr>
                <w:rFonts w:ascii="Segoe UI Symbol" w:eastAsia="Wingdings 2" w:hAnsi="Segoe UI Symbol" w:cs="Segoe UI Symbol"/>
                <w:sz w:val="18"/>
                <w:szCs w:val="18"/>
              </w:rPr>
              <w:t>⬜</w:t>
            </w:r>
            <w:r w:rsidR="00230079" w:rsidRPr="00580180">
              <w:rPr>
                <w:rFonts w:ascii="Arial" w:eastAsia="Arial" w:hAnsi="Arial" w:cs="Arial"/>
                <w:sz w:val="18"/>
                <w:szCs w:val="18"/>
              </w:rPr>
              <w:t xml:space="preserve">  Other</w:t>
            </w:r>
            <w:proofErr w:type="gramEnd"/>
            <w:r w:rsidR="00230079" w:rsidRPr="00580180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9D14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D14E0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6BE58A75" w14:textId="77777777" w:rsidR="00B645F8" w:rsidRPr="00230079" w:rsidRDefault="00B645F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117B8AD" w14:textId="77777777" w:rsidR="007D6475" w:rsidRPr="00A72861" w:rsidRDefault="007D6475">
      <w:pPr>
        <w:rPr>
          <w:rFonts w:ascii="Arial" w:eastAsia="Arial" w:hAnsi="Arial" w:cs="Arial"/>
          <w:sz w:val="18"/>
          <w:szCs w:val="18"/>
        </w:rPr>
      </w:pPr>
    </w:p>
    <w:p w14:paraId="26148A3C" w14:textId="77777777" w:rsidR="007D6475" w:rsidRDefault="00F85C6E" w:rsidP="00A640BB">
      <w:pPr>
        <w:tabs>
          <w:tab w:val="left" w:pos="8730"/>
        </w:tabs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. Visual Inspection</w:t>
      </w:r>
      <w:r w:rsidR="00A640BB">
        <w:rPr>
          <w:rFonts w:ascii="Arial" w:eastAsia="Arial" w:hAnsi="Arial" w:cs="Arial"/>
          <w:b/>
          <w:sz w:val="18"/>
          <w:szCs w:val="18"/>
        </w:rPr>
        <w:tab/>
      </w:r>
    </w:p>
    <w:tbl>
      <w:tblPr>
        <w:tblStyle w:val="a0"/>
        <w:tblW w:w="110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3619"/>
        <w:gridCol w:w="3606"/>
        <w:gridCol w:w="1903"/>
      </w:tblGrid>
      <w:tr w:rsidR="008F739B" w14:paraId="198EC47D" w14:textId="77777777" w:rsidTr="00F56A9C">
        <w:trPr>
          <w:trHeight w:val="683"/>
        </w:trPr>
        <w:tc>
          <w:tcPr>
            <w:tcW w:w="1882" w:type="dxa"/>
            <w:vAlign w:val="center"/>
          </w:tcPr>
          <w:p w14:paraId="7D07DAE9" w14:textId="77777777" w:rsidR="008F739B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619" w:type="dxa"/>
            <w:vAlign w:val="center"/>
          </w:tcPr>
          <w:p w14:paraId="316628E9" w14:textId="77777777" w:rsidR="008F739B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TECO TC-201</w:t>
            </w:r>
          </w:p>
        </w:tc>
        <w:tc>
          <w:tcPr>
            <w:tcW w:w="3606" w:type="dxa"/>
            <w:vAlign w:val="center"/>
          </w:tcPr>
          <w:p w14:paraId="373C4DAF" w14:textId="5D47705C" w:rsidR="008F739B" w:rsidRDefault="009D14E0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Segoe UI Symbol" w:eastAsia="Wingdings 2" w:hAnsi="Segoe UI Symbol" w:cs="Segoe UI Symbol"/>
                <w:sz w:val="17"/>
                <w:szCs w:val="17"/>
              </w:rPr>
              <w:t>⮽</w:t>
            </w:r>
            <w:r w:rsidR="008F739B">
              <w:rPr>
                <w:rFonts w:ascii="Arial" w:eastAsia="Arial" w:hAnsi="Arial" w:cs="Arial"/>
                <w:b/>
                <w:sz w:val="18"/>
                <w:szCs w:val="18"/>
              </w:rPr>
              <w:t xml:space="preserve">   OEM TC-201</w:t>
            </w:r>
          </w:p>
        </w:tc>
        <w:tc>
          <w:tcPr>
            <w:tcW w:w="1903" w:type="dxa"/>
            <w:vAlign w:val="center"/>
          </w:tcPr>
          <w:p w14:paraId="1F7D00A7" w14:textId="77777777" w:rsidR="008F739B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8F739B" w14:paraId="4B97C4A4" w14:textId="77777777" w:rsidTr="00F56A9C">
        <w:trPr>
          <w:trHeight w:val="787"/>
        </w:trPr>
        <w:tc>
          <w:tcPr>
            <w:tcW w:w="1882" w:type="dxa"/>
            <w:vAlign w:val="center"/>
          </w:tcPr>
          <w:p w14:paraId="15149D45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Box</w:t>
            </w:r>
          </w:p>
          <w:p w14:paraId="52E219D6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Appearance</w:t>
            </w:r>
          </w:p>
        </w:tc>
        <w:tc>
          <w:tcPr>
            <w:tcW w:w="3619" w:type="dxa"/>
          </w:tcPr>
          <w:p w14:paraId="4706024E" w14:textId="77777777" w:rsidR="008F739B" w:rsidRPr="00D47BA9" w:rsidRDefault="008F739B" w:rsidP="00D47BA9">
            <w:pPr>
              <w:ind w:left="213" w:hanging="213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a.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ab/>
              <w:t>Teco Box</w:t>
            </w:r>
          </w:p>
          <w:p w14:paraId="4C9342D3" w14:textId="77777777" w:rsidR="008F739B" w:rsidRPr="00D47BA9" w:rsidRDefault="008F739B" w:rsidP="00D47BA9">
            <w:pPr>
              <w:ind w:left="213" w:hanging="213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b.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ab/>
              <w:t>Barcode sticker on the top of the box</w:t>
            </w:r>
          </w:p>
        </w:tc>
        <w:tc>
          <w:tcPr>
            <w:tcW w:w="3606" w:type="dxa"/>
            <w:vAlign w:val="center"/>
          </w:tcPr>
          <w:p w14:paraId="48778659" w14:textId="77777777" w:rsidR="008F739B" w:rsidRDefault="008F739B" w:rsidP="00D47BA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Refer to receiving specification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2C69DB2D" w14:textId="77777777" w:rsidR="008F739B" w:rsidRDefault="008F739B" w:rsidP="00D47BA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40A14D4" w14:textId="162B04C5" w:rsidR="008F739B" w:rsidRPr="00DC2A1F" w:rsidRDefault="00DC2A1F" w:rsidP="00D47BA9">
            <w:pPr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Appendix A</w:t>
            </w:r>
          </w:p>
        </w:tc>
        <w:tc>
          <w:tcPr>
            <w:tcW w:w="1903" w:type="dxa"/>
            <w:vAlign w:val="center"/>
          </w:tcPr>
          <w:p w14:paraId="41CDEDCB" w14:textId="6D1170BA" w:rsidR="008F739B" w:rsidRPr="00D47BA9" w:rsidRDefault="00DC2A1F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8F739B" w:rsidRPr="00D47BA9">
              <w:rPr>
                <w:rFonts w:ascii="Arial" w:eastAsia="Arial" w:hAnsi="Arial" w:cs="Arial"/>
                <w:sz w:val="16"/>
                <w:szCs w:val="16"/>
              </w:rPr>
              <w:t>Pass</w:t>
            </w:r>
          </w:p>
          <w:p w14:paraId="14286A6D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</w:p>
          <w:p w14:paraId="6D879DBA" w14:textId="77777777" w:rsidR="008F739B" w:rsidRPr="00D47BA9" w:rsidRDefault="008F739B" w:rsidP="00D47BA9">
            <w:pPr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  <w:p w14:paraId="06BAE960" w14:textId="33D0A4A0" w:rsidR="008F739B" w:rsidRPr="00D47BA9" w:rsidRDefault="008F739B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8F739B" w14:paraId="6259C729" w14:textId="77777777" w:rsidTr="00F56A9C">
        <w:trPr>
          <w:trHeight w:val="787"/>
        </w:trPr>
        <w:tc>
          <w:tcPr>
            <w:tcW w:w="1882" w:type="dxa"/>
            <w:vAlign w:val="center"/>
          </w:tcPr>
          <w:p w14:paraId="185FAD55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Instrument </w:t>
            </w:r>
          </w:p>
          <w:p w14:paraId="298962FB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Appearance</w:t>
            </w:r>
          </w:p>
        </w:tc>
        <w:tc>
          <w:tcPr>
            <w:tcW w:w="3619" w:type="dxa"/>
          </w:tcPr>
          <w:p w14:paraId="16A70D81" w14:textId="77777777" w:rsidR="008F739B" w:rsidRPr="00D47BA9" w:rsidRDefault="008F739B" w:rsidP="00D47BA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213" w:hanging="2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color w:val="000000"/>
                <w:sz w:val="16"/>
                <w:szCs w:val="16"/>
              </w:rPr>
              <w:t>Teco Diagnostics logo below the screen</w:t>
            </w:r>
          </w:p>
          <w:p w14:paraId="21BDCAEF" w14:textId="77777777" w:rsidR="008F739B" w:rsidRPr="00D47BA9" w:rsidRDefault="008F739B" w:rsidP="00D47BA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213" w:hanging="2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color w:val="000000"/>
                <w:sz w:val="16"/>
                <w:szCs w:val="16"/>
              </w:rPr>
              <w:t>TC-201 logo at the left-bottom of the front.</w:t>
            </w:r>
          </w:p>
          <w:p w14:paraId="091EE7BA" w14:textId="77777777" w:rsidR="008F739B" w:rsidRPr="00D47BA9" w:rsidRDefault="008F739B" w:rsidP="00D47BA9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left="213" w:hanging="21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color w:val="000000"/>
                <w:sz w:val="16"/>
                <w:szCs w:val="16"/>
              </w:rPr>
              <w:t>Device information sticker at the bottom of the device</w:t>
            </w:r>
          </w:p>
        </w:tc>
        <w:tc>
          <w:tcPr>
            <w:tcW w:w="3606" w:type="dxa"/>
            <w:vAlign w:val="center"/>
          </w:tcPr>
          <w:p w14:paraId="01AC8731" w14:textId="04ED1428" w:rsidR="008F739B" w:rsidRDefault="008F739B" w:rsidP="00D47BA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Refer to receiving specifications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0D67B007" w14:textId="427FCEEB" w:rsidR="00DC2A1F" w:rsidRDefault="00DC2A1F" w:rsidP="00DC2A1F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3D4D6F5" w14:textId="25EC8338" w:rsidR="008F739B" w:rsidRPr="00D47BA9" w:rsidRDefault="00DC2A1F" w:rsidP="00DC2A1F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Appendix A</w:t>
            </w:r>
          </w:p>
        </w:tc>
        <w:tc>
          <w:tcPr>
            <w:tcW w:w="1903" w:type="dxa"/>
            <w:vAlign w:val="center"/>
          </w:tcPr>
          <w:p w14:paraId="27476194" w14:textId="188A9E34" w:rsidR="008F739B" w:rsidRPr="00D47BA9" w:rsidRDefault="00DC2A1F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8F739B" w:rsidRPr="00D47BA9">
              <w:rPr>
                <w:rFonts w:ascii="Arial" w:eastAsia="Arial" w:hAnsi="Arial" w:cs="Arial"/>
                <w:sz w:val="16"/>
                <w:szCs w:val="16"/>
              </w:rPr>
              <w:t xml:space="preserve"> Pass</w:t>
            </w:r>
          </w:p>
          <w:p w14:paraId="787725CE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</w:p>
          <w:p w14:paraId="0DF25523" w14:textId="77777777" w:rsidR="008F739B" w:rsidRPr="00D47BA9" w:rsidRDefault="008F739B" w:rsidP="00D47BA9">
            <w:pPr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  <w:p w14:paraId="24B8D896" w14:textId="73F41FE2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8F739B" w14:paraId="2F089B48" w14:textId="77777777" w:rsidTr="00F56A9C">
        <w:trPr>
          <w:trHeight w:val="1025"/>
        </w:trPr>
        <w:tc>
          <w:tcPr>
            <w:tcW w:w="1882" w:type="dxa"/>
            <w:vAlign w:val="center"/>
          </w:tcPr>
          <w:p w14:paraId="293A537A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Packaging </w:t>
            </w:r>
          </w:p>
          <w:p w14:paraId="3DA13228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tandard</w:t>
            </w:r>
          </w:p>
        </w:tc>
        <w:tc>
          <w:tcPr>
            <w:tcW w:w="3619" w:type="dxa"/>
          </w:tcPr>
          <w:p w14:paraId="6C0E0344" w14:textId="77777777" w:rsidR="008F739B" w:rsidRPr="00D47BA9" w:rsidRDefault="008F739B" w:rsidP="00D47BA9">
            <w:pPr>
              <w:numPr>
                <w:ilvl w:val="0"/>
                <w:numId w:val="1"/>
              </w:numPr>
              <w:ind w:left="252" w:hanging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yzer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in bag and </w:t>
            </w:r>
            <w:r>
              <w:rPr>
                <w:rFonts w:ascii="Arial" w:eastAsia="Arial" w:hAnsi="Arial" w:cs="Arial"/>
                <w:sz w:val="16"/>
                <w:szCs w:val="16"/>
              </w:rPr>
              <w:t>foam holder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70A046A1" w14:textId="77777777" w:rsidR="008F739B" w:rsidRPr="00D47BA9" w:rsidRDefault="008F739B" w:rsidP="00D47BA9">
            <w:pPr>
              <w:numPr>
                <w:ilvl w:val="0"/>
                <w:numId w:val="1"/>
              </w:numPr>
              <w:ind w:left="252" w:hanging="252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erial Number sticker on the analyzer and the box,</w:t>
            </w:r>
          </w:p>
          <w:p w14:paraId="4FC2834D" w14:textId="77777777" w:rsidR="008F739B" w:rsidRPr="00D47BA9" w:rsidRDefault="008F739B" w:rsidP="00D47BA9">
            <w:pPr>
              <w:numPr>
                <w:ilvl w:val="0"/>
                <w:numId w:val="1"/>
              </w:numPr>
              <w:ind w:left="252" w:hanging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er a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dapter, paper roll,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quick reference guide 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>and manual on top.</w:t>
            </w:r>
          </w:p>
        </w:tc>
        <w:tc>
          <w:tcPr>
            <w:tcW w:w="3606" w:type="dxa"/>
          </w:tcPr>
          <w:p w14:paraId="743401B4" w14:textId="77777777" w:rsidR="008F739B" w:rsidRPr="00D47BA9" w:rsidRDefault="008F739B" w:rsidP="008F739B">
            <w:pPr>
              <w:numPr>
                <w:ilvl w:val="0"/>
                <w:numId w:val="5"/>
              </w:numPr>
              <w:ind w:left="301" w:hanging="3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yzer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in bag and </w:t>
            </w:r>
            <w:r>
              <w:rPr>
                <w:rFonts w:ascii="Arial" w:eastAsia="Arial" w:hAnsi="Arial" w:cs="Arial"/>
                <w:sz w:val="16"/>
                <w:szCs w:val="16"/>
              </w:rPr>
              <w:t>foam holder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14:paraId="0A324357" w14:textId="77777777" w:rsidR="008F739B" w:rsidRDefault="008F739B" w:rsidP="008F739B">
            <w:pPr>
              <w:numPr>
                <w:ilvl w:val="0"/>
                <w:numId w:val="5"/>
              </w:numPr>
              <w:ind w:left="301" w:hanging="301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erial Number sticker on the analyzer and the box,</w:t>
            </w:r>
          </w:p>
          <w:p w14:paraId="454E1847" w14:textId="77777777" w:rsidR="008F739B" w:rsidRPr="008F739B" w:rsidRDefault="008F739B" w:rsidP="008F739B">
            <w:pPr>
              <w:numPr>
                <w:ilvl w:val="0"/>
                <w:numId w:val="5"/>
              </w:numPr>
              <w:ind w:left="301" w:hanging="301"/>
              <w:rPr>
                <w:rFonts w:ascii="Arial" w:eastAsia="Arial" w:hAnsi="Arial" w:cs="Arial"/>
                <w:sz w:val="16"/>
                <w:szCs w:val="16"/>
              </w:rPr>
            </w:pPr>
            <w:r w:rsidRPr="008F739B">
              <w:rPr>
                <w:rFonts w:ascii="Arial" w:eastAsia="Arial" w:hAnsi="Arial" w:cs="Arial"/>
                <w:sz w:val="16"/>
                <w:szCs w:val="16"/>
              </w:rPr>
              <w:t>Power adapter, paper roll, quick reference guide and manual on top.</w:t>
            </w:r>
          </w:p>
        </w:tc>
        <w:tc>
          <w:tcPr>
            <w:tcW w:w="1903" w:type="dxa"/>
            <w:vAlign w:val="center"/>
          </w:tcPr>
          <w:p w14:paraId="6006340F" w14:textId="79A2DCFB" w:rsidR="008F739B" w:rsidRPr="00D47BA9" w:rsidRDefault="00DC2A1F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8F739B" w:rsidRPr="00D47BA9">
              <w:rPr>
                <w:rFonts w:ascii="Arial" w:eastAsia="Arial" w:hAnsi="Arial" w:cs="Arial"/>
                <w:sz w:val="16"/>
                <w:szCs w:val="16"/>
              </w:rPr>
              <w:t xml:space="preserve"> Pass</w:t>
            </w:r>
          </w:p>
          <w:p w14:paraId="6907FC3D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</w:p>
          <w:p w14:paraId="7264935D" w14:textId="77777777" w:rsidR="008F739B" w:rsidRPr="00D47BA9" w:rsidRDefault="008F739B" w:rsidP="00D47BA9">
            <w:pPr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  <w:p w14:paraId="17764382" w14:textId="57DEB0DB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8F739B" w14:paraId="6921406B" w14:textId="77777777" w:rsidTr="00F56A9C">
        <w:trPr>
          <w:trHeight w:val="998"/>
        </w:trPr>
        <w:tc>
          <w:tcPr>
            <w:tcW w:w="1882" w:type="dxa"/>
            <w:vAlign w:val="center"/>
          </w:tcPr>
          <w:p w14:paraId="7839F6D0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Packing </w:t>
            </w:r>
          </w:p>
          <w:p w14:paraId="62BE8BB6" w14:textId="77777777" w:rsidR="008F739B" w:rsidRPr="00D47BA9" w:rsidRDefault="008F739B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Items</w:t>
            </w:r>
          </w:p>
        </w:tc>
        <w:tc>
          <w:tcPr>
            <w:tcW w:w="3619" w:type="dxa"/>
          </w:tcPr>
          <w:p w14:paraId="4302B296" w14:textId="77777777" w:rsidR="008F739B" w:rsidRPr="00D47BA9" w:rsidRDefault="008F739B" w:rsidP="00D47BA9">
            <w:pPr>
              <w:ind w:hanging="17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TC-201</w:t>
            </w:r>
          </w:p>
          <w:p w14:paraId="598A0CCB" w14:textId="77777777" w:rsidR="008F739B" w:rsidRPr="00D47BA9" w:rsidRDefault="008F739B" w:rsidP="00D47BA9">
            <w:pPr>
              <w:ind w:hanging="17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Power adaptor 9V 4A</w:t>
            </w:r>
          </w:p>
          <w:p w14:paraId="20199B98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1x Paper roll width 2 ¼” </w:t>
            </w:r>
          </w:p>
          <w:p w14:paraId="1172D383" w14:textId="77777777" w:rsidR="008F739B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x Quick Reference Guide</w:t>
            </w:r>
          </w:p>
          <w:p w14:paraId="7D291264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Manual</w:t>
            </w:r>
          </w:p>
        </w:tc>
        <w:tc>
          <w:tcPr>
            <w:tcW w:w="3606" w:type="dxa"/>
          </w:tcPr>
          <w:p w14:paraId="2BB3834F" w14:textId="77777777" w:rsidR="008F739B" w:rsidRPr="00D47BA9" w:rsidRDefault="008F739B" w:rsidP="00D47BA9">
            <w:pPr>
              <w:ind w:hanging="17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OEM TC-201</w:t>
            </w:r>
          </w:p>
          <w:p w14:paraId="20C146A4" w14:textId="77777777" w:rsidR="008F739B" w:rsidRPr="00D47BA9" w:rsidRDefault="008F739B" w:rsidP="00D47BA9">
            <w:pPr>
              <w:ind w:hanging="17"/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Power adaptor 9V 4A</w:t>
            </w:r>
          </w:p>
          <w:p w14:paraId="31BFCC5C" w14:textId="77777777" w:rsidR="008F739B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1x Paper roll width 2 ¼” </w:t>
            </w:r>
          </w:p>
          <w:p w14:paraId="260FA38A" w14:textId="77777777" w:rsidR="00A72861" w:rsidRPr="00D47BA9" w:rsidRDefault="00A72861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x Quick Reference Guide</w:t>
            </w:r>
          </w:p>
          <w:p w14:paraId="4101AEDD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1x Manual</w:t>
            </w:r>
          </w:p>
        </w:tc>
        <w:tc>
          <w:tcPr>
            <w:tcW w:w="1903" w:type="dxa"/>
            <w:vAlign w:val="center"/>
          </w:tcPr>
          <w:p w14:paraId="789E23EE" w14:textId="60D54F9C" w:rsidR="008F739B" w:rsidRPr="00D47BA9" w:rsidRDefault="00DC2A1F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8F739B" w:rsidRPr="00D47BA9">
              <w:rPr>
                <w:rFonts w:ascii="Arial" w:eastAsia="Arial" w:hAnsi="Arial" w:cs="Arial"/>
                <w:sz w:val="16"/>
                <w:szCs w:val="16"/>
              </w:rPr>
              <w:t xml:space="preserve"> Pass</w:t>
            </w:r>
          </w:p>
          <w:p w14:paraId="65D564E2" w14:textId="77777777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</w:p>
          <w:p w14:paraId="468C2305" w14:textId="77777777" w:rsidR="008F739B" w:rsidRPr="00D47BA9" w:rsidRDefault="008F739B" w:rsidP="00D47BA9">
            <w:pPr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Pr="00D47BA9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  <w:p w14:paraId="09284665" w14:textId="79E89230" w:rsidR="008F739B" w:rsidRPr="00D47BA9" w:rsidRDefault="008F739B" w:rsidP="00D47BA9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</w:tbl>
    <w:p w14:paraId="3BB13DC3" w14:textId="77777777" w:rsidR="007D6475" w:rsidRPr="00A72861" w:rsidRDefault="007D6475">
      <w:pPr>
        <w:rPr>
          <w:rFonts w:ascii="Arial" w:eastAsia="Arial" w:hAnsi="Arial" w:cs="Arial"/>
          <w:sz w:val="18"/>
          <w:szCs w:val="18"/>
        </w:rPr>
      </w:pPr>
    </w:p>
    <w:p w14:paraId="199B231B" w14:textId="77777777" w:rsidR="007D6475" w:rsidRDefault="00F85C6E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. Optical and Operating System Inspection</w:t>
      </w:r>
    </w:p>
    <w:p w14:paraId="6F9E7E4D" w14:textId="77777777" w:rsidR="007D6475" w:rsidRDefault="007D647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540"/>
          <w:tab w:val="left" w:pos="1440"/>
        </w:tabs>
        <w:rPr>
          <w:rFonts w:ascii="Arial" w:eastAsia="Arial" w:hAnsi="Arial" w:cs="Arial"/>
          <w:b/>
          <w:color w:val="000000"/>
          <w:sz w:val="4"/>
          <w:szCs w:val="4"/>
        </w:rPr>
      </w:pPr>
    </w:p>
    <w:tbl>
      <w:tblPr>
        <w:tblStyle w:val="a1"/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4595"/>
        <w:gridCol w:w="4377"/>
      </w:tblGrid>
      <w:tr w:rsidR="007D6475" w14:paraId="7B6AADAA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2E60325B" w14:textId="77777777" w:rsidR="007D6475" w:rsidRDefault="00F85C6E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95" w:type="dxa"/>
            <w:vAlign w:val="center"/>
          </w:tcPr>
          <w:p w14:paraId="3B789391" w14:textId="77777777" w:rsidR="007D6475" w:rsidRDefault="00F56A9C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ifications</w:t>
            </w:r>
          </w:p>
        </w:tc>
        <w:tc>
          <w:tcPr>
            <w:tcW w:w="4377" w:type="dxa"/>
            <w:vAlign w:val="center"/>
          </w:tcPr>
          <w:p w14:paraId="1BC1F898" w14:textId="77777777" w:rsidR="007D6475" w:rsidRDefault="00F85C6E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7D6475" w14:paraId="515760A3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469559C7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Calibrate Optics</w:t>
            </w:r>
          </w:p>
        </w:tc>
        <w:tc>
          <w:tcPr>
            <w:tcW w:w="4595" w:type="dxa"/>
            <w:vAlign w:val="center"/>
          </w:tcPr>
          <w:p w14:paraId="6AA20D6B" w14:textId="77777777" w:rsidR="007D6475" w:rsidRPr="00D47BA9" w:rsidRDefault="00000000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tag w:val="goog_rdk_0"/>
                <w:id w:val="1966935025"/>
              </w:sdtPr>
              <w:sdtContent>
                <w:r w:rsidR="00F85C6E" w:rsidRPr="00893B3E">
                  <w:rPr>
                    <w:rFonts w:ascii="Arial" w:eastAsia="Arial Unicode MS" w:hAnsi="Arial" w:cs="Arial"/>
                    <w:sz w:val="16"/>
                    <w:szCs w:val="16"/>
                  </w:rPr>
                  <w:t>LED sensor values should be ≈ 2700 - 3300</w:t>
                </w:r>
              </w:sdtContent>
            </w:sdt>
          </w:p>
        </w:tc>
        <w:tc>
          <w:tcPr>
            <w:tcW w:w="4377" w:type="dxa"/>
            <w:vAlign w:val="center"/>
          </w:tcPr>
          <w:p w14:paraId="65E9B1D0" w14:textId="46E9F992" w:rsidR="007D6475" w:rsidRPr="00D47BA9" w:rsidRDefault="00DC2A1F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Pass 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Fail</w:t>
            </w:r>
            <w:proofErr w:type="gramEnd"/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7D6475" w14:paraId="3E85DDE6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20233285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trip Bed Position</w:t>
            </w:r>
          </w:p>
        </w:tc>
        <w:tc>
          <w:tcPr>
            <w:tcW w:w="4595" w:type="dxa"/>
            <w:vAlign w:val="center"/>
          </w:tcPr>
          <w:p w14:paraId="0155E1FA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The number should be 19800</w:t>
            </w:r>
          </w:p>
        </w:tc>
        <w:tc>
          <w:tcPr>
            <w:tcW w:w="4377" w:type="dxa"/>
            <w:vAlign w:val="center"/>
          </w:tcPr>
          <w:p w14:paraId="56CAD623" w14:textId="508FB54C" w:rsidR="007D6475" w:rsidRPr="00D47BA9" w:rsidRDefault="00DC2A1F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A72861">
              <w:rPr>
                <w:rFonts w:ascii="Segoe UI Symbol" w:eastAsia="Wingdings 2" w:hAnsi="Segoe UI Symbol" w:cs="Segoe UI Symbol"/>
                <w:sz w:val="16"/>
                <w:szCs w:val="16"/>
              </w:rPr>
              <w:t xml:space="preserve">  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Pass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Fail</w:t>
            </w:r>
            <w:proofErr w:type="gramEnd"/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7D6475" w14:paraId="6FD9FBCF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309E960D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erial Number</w:t>
            </w:r>
          </w:p>
        </w:tc>
        <w:tc>
          <w:tcPr>
            <w:tcW w:w="4595" w:type="dxa"/>
            <w:vAlign w:val="center"/>
          </w:tcPr>
          <w:p w14:paraId="4EEF2DDD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The number should match the correlated document</w:t>
            </w:r>
          </w:p>
        </w:tc>
        <w:tc>
          <w:tcPr>
            <w:tcW w:w="4377" w:type="dxa"/>
            <w:vAlign w:val="center"/>
          </w:tcPr>
          <w:p w14:paraId="48BF5984" w14:textId="70E62E25" w:rsidR="007D6475" w:rsidRPr="00D47BA9" w:rsidRDefault="00DC2A1F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>Pas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Fail</w:t>
            </w:r>
            <w:proofErr w:type="gramEnd"/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7D6475" w14:paraId="692733C9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189E32C1" w14:textId="77777777" w:rsidR="007D6475" w:rsidRPr="00D47BA9" w:rsidRDefault="00F85C6E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Software Version</w:t>
            </w:r>
          </w:p>
        </w:tc>
        <w:tc>
          <w:tcPr>
            <w:tcW w:w="459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2"/>
            </w:tblGrid>
            <w:tr w:rsidR="00431972" w:rsidRPr="00D47BA9" w14:paraId="188A8306" w14:textId="77777777" w:rsidTr="00431972">
              <w:trPr>
                <w:trHeight w:val="287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0DE803" w14:textId="77777777" w:rsidR="00431972" w:rsidRPr="00580180" w:rsidRDefault="00431972" w:rsidP="00431972">
                  <w:pPr>
                    <w:tabs>
                      <w:tab w:val="left" w:pos="540"/>
                    </w:tabs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4D13F0B" w14:textId="77777777" w:rsidR="007D6475" w:rsidRPr="00D47BA9" w:rsidRDefault="007D6475" w:rsidP="00431972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77" w:type="dxa"/>
            <w:vAlign w:val="center"/>
          </w:tcPr>
          <w:p w14:paraId="3A6C55E0" w14:textId="15CFE450" w:rsidR="007D6475" w:rsidRPr="00D47BA9" w:rsidRDefault="00DC2A1F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F85C6E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85C6E" w:rsidRPr="00D47BA9">
              <w:rPr>
                <w:rFonts w:ascii="Arial" w:eastAsia="Arial" w:hAnsi="Arial" w:cs="Arial"/>
                <w:sz w:val="16"/>
                <w:szCs w:val="16"/>
              </w:rPr>
              <w:t xml:space="preserve">Pass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85C6E"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  <w:proofErr w:type="gramEnd"/>
            <w:r w:rsidR="00F85C6E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  <w:tr w:rsidR="00431972" w14:paraId="6B494B0B" w14:textId="77777777" w:rsidTr="00A72861">
        <w:trPr>
          <w:trHeight w:val="408"/>
          <w:jc w:val="center"/>
        </w:trPr>
        <w:tc>
          <w:tcPr>
            <w:tcW w:w="2090" w:type="dxa"/>
            <w:vAlign w:val="center"/>
          </w:tcPr>
          <w:p w14:paraId="1FFA95D1" w14:textId="77777777" w:rsidR="00431972" w:rsidRPr="00D47BA9" w:rsidRDefault="00431972">
            <w:pPr>
              <w:tabs>
                <w:tab w:val="left" w:pos="54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D47BA9">
              <w:rPr>
                <w:rFonts w:ascii="Arial" w:eastAsia="Arial" w:hAnsi="Arial" w:cs="Arial"/>
                <w:sz w:val="16"/>
                <w:szCs w:val="16"/>
              </w:rPr>
              <w:t>Interface Version</w:t>
            </w:r>
          </w:p>
        </w:tc>
        <w:tc>
          <w:tcPr>
            <w:tcW w:w="4595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2"/>
            </w:tblGrid>
            <w:tr w:rsidR="00431972" w:rsidRPr="00D47BA9" w14:paraId="49A38E92" w14:textId="77777777" w:rsidTr="00431972">
              <w:trPr>
                <w:trHeight w:val="288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5226B3" w14:textId="7CACA005" w:rsidR="00431972" w:rsidRPr="00555AA1" w:rsidRDefault="00555AA1" w:rsidP="00431972">
                  <w:pPr>
                    <w:tabs>
                      <w:tab w:val="left" w:pos="540"/>
                    </w:tabs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55AA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DV22.03.12.0</w:t>
                  </w:r>
                </w:p>
              </w:tc>
            </w:tr>
          </w:tbl>
          <w:p w14:paraId="22A16676" w14:textId="77777777" w:rsidR="00431972" w:rsidRPr="00D47BA9" w:rsidRDefault="00431972" w:rsidP="00431972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377" w:type="dxa"/>
            <w:vAlign w:val="center"/>
          </w:tcPr>
          <w:p w14:paraId="24E4742B" w14:textId="561D846A" w:rsidR="00431972" w:rsidRPr="00D47BA9" w:rsidRDefault="00DC2A1F">
            <w:pPr>
              <w:tabs>
                <w:tab w:val="left" w:pos="540"/>
              </w:tabs>
              <w:rPr>
                <w:rFonts w:ascii="Segoe UI Symbol" w:eastAsia="Wingdings 2" w:hAnsi="Segoe UI Symbol" w:cs="Segoe UI Symbo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Pass </w:t>
            </w:r>
            <w:r w:rsidR="00A7286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C44F39"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C44F39" w:rsidRPr="00D47B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 Fail</w:t>
            </w:r>
            <w:proofErr w:type="gramEnd"/>
            <w:r w:rsidR="00431972" w:rsidRPr="00D47BA9">
              <w:rPr>
                <w:rFonts w:ascii="Arial" w:eastAsia="Arial" w:hAnsi="Arial" w:cs="Arial"/>
                <w:sz w:val="16"/>
                <w:szCs w:val="16"/>
              </w:rPr>
              <w:t xml:space="preserve">  Comments: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 xml:space="preserve"> N/A</w:t>
            </w:r>
          </w:p>
        </w:tc>
      </w:tr>
    </w:tbl>
    <w:p w14:paraId="75D0D263" w14:textId="77777777" w:rsidR="007D6475" w:rsidRDefault="007D6475">
      <w:pPr>
        <w:rPr>
          <w:rFonts w:ascii="Arial" w:eastAsia="Arial" w:hAnsi="Arial" w:cs="Arial"/>
          <w:sz w:val="18"/>
          <w:szCs w:val="18"/>
        </w:rPr>
      </w:pPr>
    </w:p>
    <w:p w14:paraId="672427A8" w14:textId="77777777" w:rsidR="007D6475" w:rsidRDefault="00F85C6E">
      <w:pPr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. Configuration Inspection</w:t>
      </w:r>
    </w:p>
    <w:tbl>
      <w:tblPr>
        <w:tblStyle w:val="a2"/>
        <w:tblW w:w="109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2"/>
        <w:gridCol w:w="4378"/>
      </w:tblGrid>
      <w:tr w:rsidR="007D6475" w14:paraId="528A32C2" w14:textId="77777777" w:rsidTr="00F56A9C">
        <w:trPr>
          <w:trHeight w:val="361"/>
          <w:jc w:val="center"/>
        </w:trPr>
        <w:tc>
          <w:tcPr>
            <w:tcW w:w="6602" w:type="dxa"/>
            <w:vAlign w:val="center"/>
          </w:tcPr>
          <w:p w14:paraId="7112566F" w14:textId="77777777" w:rsidR="007D6475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378" w:type="dxa"/>
            <w:vAlign w:val="center"/>
          </w:tcPr>
          <w:p w14:paraId="678ACA92" w14:textId="77777777" w:rsidR="007D6475" w:rsidRDefault="00F85C6E" w:rsidP="00D47BA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7D6475" w14:paraId="48CA1123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1ACA0FA6" w14:textId="77777777" w:rsidR="00A72861" w:rsidRPr="00EB1F32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 w:rsidRPr="00EB1F32">
              <w:rPr>
                <w:rFonts w:ascii="Arial" w:eastAsia="Arial" w:hAnsi="Arial" w:cs="Arial"/>
                <w:sz w:val="17"/>
                <w:szCs w:val="17"/>
              </w:rPr>
              <w:t xml:space="preserve">Verify the sensitivity setting for each parameter. Refer to APPENDIX B of </w:t>
            </w:r>
          </w:p>
          <w:p w14:paraId="54C71E9B" w14:textId="77777777" w:rsidR="007D6475" w:rsidRPr="00F56A9C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  <w:highlight w:val="yellow"/>
              </w:rPr>
            </w:pPr>
            <w:r w:rsidRPr="003276F8">
              <w:rPr>
                <w:rFonts w:ascii="Arial" w:eastAsia="Arial" w:hAnsi="Arial" w:cs="Arial"/>
                <w:sz w:val="17"/>
                <w:szCs w:val="17"/>
              </w:rPr>
              <w:t>QL807-</w:t>
            </w:r>
            <w:r w:rsidR="003276F8" w:rsidRPr="003276F8">
              <w:rPr>
                <w:rFonts w:ascii="Arial" w:eastAsia="Arial" w:hAnsi="Arial" w:cs="Arial"/>
                <w:sz w:val="17"/>
                <w:szCs w:val="17"/>
              </w:rPr>
              <w:t>101</w:t>
            </w:r>
          </w:p>
        </w:tc>
        <w:tc>
          <w:tcPr>
            <w:tcW w:w="4378" w:type="dxa"/>
            <w:vAlign w:val="center"/>
          </w:tcPr>
          <w:p w14:paraId="75EE0F33" w14:textId="1D40EA6D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  <w:tr w:rsidR="007D6475" w14:paraId="75C03318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0B003E11" w14:textId="77777777" w:rsidR="007D6475" w:rsidRPr="00EB1F32" w:rsidRDefault="00EB1F32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 w:rsidRPr="00EB1F32">
              <w:rPr>
                <w:rFonts w:ascii="Arial" w:eastAsia="Arial" w:hAnsi="Arial" w:cs="Arial"/>
                <w:sz w:val="17"/>
                <w:szCs w:val="17"/>
              </w:rPr>
              <w:t>Verify</w:t>
            </w:r>
            <w:r w:rsidR="00F85C6E" w:rsidRPr="00EB1F32">
              <w:rPr>
                <w:rFonts w:ascii="Arial" w:eastAsia="Arial" w:hAnsi="Arial" w:cs="Arial"/>
                <w:sz w:val="17"/>
                <w:szCs w:val="17"/>
              </w:rPr>
              <w:t xml:space="preserve"> the strip type box </w:t>
            </w:r>
            <w:r w:rsidRPr="00EB1F32">
              <w:rPr>
                <w:rFonts w:ascii="Arial" w:eastAsia="Arial" w:hAnsi="Arial" w:cs="Arial"/>
                <w:sz w:val="17"/>
                <w:szCs w:val="17"/>
              </w:rPr>
              <w:t xml:space="preserve">which </w:t>
            </w:r>
            <w:r w:rsidR="00F85C6E" w:rsidRPr="00EB1F32">
              <w:rPr>
                <w:rFonts w:ascii="Arial" w:eastAsia="Arial" w:hAnsi="Arial" w:cs="Arial"/>
                <w:sz w:val="17"/>
                <w:szCs w:val="17"/>
              </w:rPr>
              <w:t>is selected for display</w:t>
            </w:r>
          </w:p>
          <w:p w14:paraId="2359B731" w14:textId="05EDB592" w:rsidR="007D6475" w:rsidRPr="00EB1F32" w:rsidRDefault="00EB1F32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 w:rsidRPr="00D47BA9">
              <w:rPr>
                <w:rFonts w:ascii="Segoe UI Symbol" w:eastAsia="Wingdings 2" w:hAnsi="Segoe UI Symbol" w:cs="Segoe UI Symbol"/>
                <w:sz w:val="16"/>
                <w:szCs w:val="16"/>
              </w:rPr>
              <w:t>⬜</w:t>
            </w:r>
            <w:r w:rsidR="003276F8">
              <w:rPr>
                <w:rFonts w:ascii="Arial" w:eastAsia="Arial" w:hAnsi="Arial" w:cs="Arial"/>
                <w:sz w:val="17"/>
                <w:szCs w:val="17"/>
              </w:rPr>
              <w:t xml:space="preserve"> URS10</w:t>
            </w:r>
            <w:r w:rsidR="00F85C6E" w:rsidRPr="00EB1F32"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  <w:r w:rsidR="00DC2A1F"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3276F8">
              <w:rPr>
                <w:rFonts w:ascii="Arial" w:eastAsia="Arial" w:hAnsi="Arial" w:cs="Arial"/>
                <w:sz w:val="17"/>
                <w:szCs w:val="17"/>
              </w:rPr>
              <w:t xml:space="preserve"> CLA-10P</w:t>
            </w:r>
            <w:r w:rsidR="003276F8" w:rsidRPr="00EB1F32"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4378" w:type="dxa"/>
            <w:vAlign w:val="center"/>
          </w:tcPr>
          <w:p w14:paraId="43D5A24D" w14:textId="42BF1AA1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  <w:tr w:rsidR="007D6475" w14:paraId="2E0B038A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697518BA" w14:textId="77777777" w:rsidR="007D6475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Verify time &amp; date</w:t>
            </w:r>
          </w:p>
        </w:tc>
        <w:tc>
          <w:tcPr>
            <w:tcW w:w="4378" w:type="dxa"/>
            <w:vAlign w:val="center"/>
          </w:tcPr>
          <w:p w14:paraId="4C427EE5" w14:textId="58D90493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  <w:tr w:rsidR="007D6475" w14:paraId="00EB92D8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779391A2" w14:textId="77777777" w:rsidR="007D6475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erform device self-diagnosis tests</w:t>
            </w:r>
          </w:p>
        </w:tc>
        <w:tc>
          <w:tcPr>
            <w:tcW w:w="4378" w:type="dxa"/>
            <w:vAlign w:val="center"/>
          </w:tcPr>
          <w:p w14:paraId="7346DF25" w14:textId="1C4908A3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  <w:tr w:rsidR="007D6475" w14:paraId="572EED88" w14:textId="77777777" w:rsidTr="00F56A9C">
        <w:trPr>
          <w:trHeight w:val="459"/>
          <w:jc w:val="center"/>
        </w:trPr>
        <w:tc>
          <w:tcPr>
            <w:tcW w:w="6602" w:type="dxa"/>
            <w:vAlign w:val="center"/>
          </w:tcPr>
          <w:p w14:paraId="686D1A72" w14:textId="77777777" w:rsidR="007D6475" w:rsidRDefault="00F85C6E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Perform </w:t>
            </w:r>
            <w:r w:rsidR="00A72861">
              <w:rPr>
                <w:rFonts w:ascii="Arial" w:eastAsia="Arial" w:hAnsi="Arial" w:cs="Arial"/>
                <w:sz w:val="17"/>
                <w:szCs w:val="17"/>
              </w:rPr>
              <w:t xml:space="preserve">and validate device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ailure </w:t>
            </w:r>
            <w:r w:rsidR="00A72861">
              <w:rPr>
                <w:rFonts w:ascii="Arial" w:eastAsia="Arial" w:hAnsi="Arial" w:cs="Arial"/>
                <w:sz w:val="17"/>
                <w:szCs w:val="17"/>
              </w:rPr>
              <w:t xml:space="preserve">alert mechanism </w:t>
            </w:r>
          </w:p>
        </w:tc>
        <w:tc>
          <w:tcPr>
            <w:tcW w:w="4378" w:type="dxa"/>
            <w:vAlign w:val="center"/>
          </w:tcPr>
          <w:p w14:paraId="3C9C672D" w14:textId="121C260E" w:rsidR="007D6475" w:rsidRPr="00230079" w:rsidRDefault="00DC2A1F" w:rsidP="00D47BA9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C44F39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C44F39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</w:tbl>
    <w:p w14:paraId="3E5B5F7C" w14:textId="77777777" w:rsidR="007D6475" w:rsidRDefault="00F85C6E">
      <w:pPr>
        <w:rPr>
          <w:rFonts w:ascii="Arial" w:eastAsia="Arial" w:hAnsi="Arial" w:cs="Arial"/>
          <w:b/>
          <w:sz w:val="18"/>
          <w:szCs w:val="18"/>
        </w:rPr>
      </w:pPr>
      <w:r w:rsidRPr="00D47BA9">
        <w:rPr>
          <w:rFonts w:ascii="Arial" w:eastAsia="Arial" w:hAnsi="Arial" w:cs="Arial"/>
          <w:b/>
          <w:sz w:val="18"/>
          <w:szCs w:val="18"/>
        </w:rPr>
        <w:lastRenderedPageBreak/>
        <w:t>D. Performance Tests</w:t>
      </w:r>
    </w:p>
    <w:p w14:paraId="526AF329" w14:textId="77777777" w:rsidR="003276F8" w:rsidRDefault="003276F8">
      <w:pPr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2"/>
        <w:tblW w:w="109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2"/>
        <w:gridCol w:w="4378"/>
      </w:tblGrid>
      <w:tr w:rsidR="003276F8" w:rsidRPr="00D47BA9" w14:paraId="3967A0A2" w14:textId="77777777" w:rsidTr="00A8356F">
        <w:trPr>
          <w:trHeight w:val="459"/>
          <w:jc w:val="center"/>
        </w:trPr>
        <w:tc>
          <w:tcPr>
            <w:tcW w:w="6602" w:type="dxa"/>
            <w:vAlign w:val="center"/>
          </w:tcPr>
          <w:p w14:paraId="6BFF40F0" w14:textId="77777777" w:rsidR="003276F8" w:rsidRDefault="003276F8" w:rsidP="00A8356F">
            <w:pPr>
              <w:tabs>
                <w:tab w:val="left" w:pos="540"/>
              </w:tabs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Perform Incorrect Strip type (If applicable) </w:t>
            </w:r>
          </w:p>
        </w:tc>
        <w:tc>
          <w:tcPr>
            <w:tcW w:w="4378" w:type="dxa"/>
            <w:vAlign w:val="center"/>
          </w:tcPr>
          <w:p w14:paraId="3A6B173F" w14:textId="7C28F586" w:rsidR="003276F8" w:rsidRPr="00D47BA9" w:rsidRDefault="00DC2A1F" w:rsidP="00A8356F">
            <w:pPr>
              <w:tabs>
                <w:tab w:val="left" w:pos="540"/>
              </w:tabs>
              <w:rPr>
                <w:rFonts w:ascii="Segoe UI Symbol" w:eastAsia="Wingdings 2" w:hAnsi="Segoe UI Symbol" w:cs="Segoe UI Symbol"/>
                <w:sz w:val="16"/>
                <w:szCs w:val="16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3276F8" w:rsidRPr="0023007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gramStart"/>
            <w:r w:rsidR="003276F8" w:rsidRPr="00230079">
              <w:rPr>
                <w:rFonts w:ascii="Arial" w:eastAsia="Arial" w:hAnsi="Arial" w:cs="Arial"/>
                <w:sz w:val="17"/>
                <w:szCs w:val="17"/>
              </w:rPr>
              <w:t xml:space="preserve">Pass  </w:t>
            </w:r>
            <w:r w:rsidR="003276F8" w:rsidRPr="00230079">
              <w:rPr>
                <w:rFonts w:ascii="Segoe UI Symbol" w:eastAsia="Wingdings 2" w:hAnsi="Segoe UI Symbol" w:cs="Segoe UI Symbol"/>
                <w:sz w:val="17"/>
                <w:szCs w:val="17"/>
              </w:rPr>
              <w:t>⬜</w:t>
            </w:r>
            <w:proofErr w:type="gramEnd"/>
            <w:r w:rsidR="003276F8" w:rsidRPr="00230079">
              <w:rPr>
                <w:rFonts w:ascii="Arial" w:eastAsia="Arial" w:hAnsi="Arial" w:cs="Arial"/>
                <w:sz w:val="17"/>
                <w:szCs w:val="17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</w:tbl>
    <w:p w14:paraId="578A2B09" w14:textId="77777777" w:rsidR="003276F8" w:rsidRPr="00D47BA9" w:rsidRDefault="003276F8">
      <w:pPr>
        <w:rPr>
          <w:rFonts w:ascii="Arial" w:eastAsia="Arial" w:hAnsi="Arial" w:cs="Arial"/>
          <w:b/>
          <w:sz w:val="18"/>
          <w:szCs w:val="18"/>
        </w:rPr>
      </w:pPr>
    </w:p>
    <w:p w14:paraId="6AA1DD58" w14:textId="77777777" w:rsidR="007D6475" w:rsidRPr="00D47BA9" w:rsidRDefault="007D6475">
      <w:pPr>
        <w:rPr>
          <w:rFonts w:ascii="Arial" w:eastAsia="Arial" w:hAnsi="Arial" w:cs="Arial"/>
          <w:sz w:val="18"/>
          <w:szCs w:val="18"/>
        </w:rPr>
      </w:pPr>
    </w:p>
    <w:p w14:paraId="5EB57A71" w14:textId="77777777" w:rsidR="007D6475" w:rsidRPr="00D47BA9" w:rsidRDefault="00F85C6E">
      <w:pPr>
        <w:rPr>
          <w:rFonts w:ascii="Arial" w:eastAsia="Arial" w:hAnsi="Arial" w:cs="Arial"/>
          <w:sz w:val="18"/>
          <w:szCs w:val="18"/>
        </w:rPr>
      </w:pPr>
      <w:r w:rsidRPr="00D47BA9">
        <w:rPr>
          <w:rFonts w:ascii="Arial" w:eastAsia="Arial" w:hAnsi="Arial" w:cs="Arial"/>
          <w:sz w:val="18"/>
          <w:szCs w:val="18"/>
        </w:rPr>
        <w:t>1) Using URS-10</w:t>
      </w:r>
      <w:r w:rsidR="00A72861">
        <w:rPr>
          <w:rFonts w:ascii="Arial" w:eastAsia="Arial" w:hAnsi="Arial" w:cs="Arial"/>
          <w:sz w:val="18"/>
          <w:szCs w:val="18"/>
        </w:rPr>
        <w:t>/ OEM URS-10</w:t>
      </w:r>
      <w:r w:rsidRPr="00D47BA9">
        <w:rPr>
          <w:rFonts w:ascii="Arial" w:eastAsia="Arial" w:hAnsi="Arial" w:cs="Arial"/>
          <w:sz w:val="18"/>
          <w:szCs w:val="18"/>
        </w:rPr>
        <w:t xml:space="preserve"> strips</w:t>
      </w:r>
    </w:p>
    <w:tbl>
      <w:tblPr>
        <w:tblStyle w:val="a3"/>
        <w:tblW w:w="11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06"/>
        <w:gridCol w:w="2017"/>
        <w:gridCol w:w="884"/>
        <w:gridCol w:w="1196"/>
        <w:gridCol w:w="1570"/>
        <w:gridCol w:w="992"/>
        <w:gridCol w:w="2907"/>
      </w:tblGrid>
      <w:tr w:rsidR="007D6475" w:rsidRPr="00D47BA9" w14:paraId="43473490" w14:textId="77777777" w:rsidTr="00F56A9C">
        <w:trPr>
          <w:trHeight w:val="277"/>
          <w:jc w:val="center"/>
        </w:trPr>
        <w:tc>
          <w:tcPr>
            <w:tcW w:w="11004" w:type="dxa"/>
            <w:gridSpan w:val="8"/>
            <w:vAlign w:val="center"/>
          </w:tcPr>
          <w:p w14:paraId="73273C74" w14:textId="77777777" w:rsidR="007D6475" w:rsidRPr="00D47BA9" w:rsidRDefault="00F85C6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Additional Components: 3 Levels of Urine Control (</w:t>
            </w:r>
            <w:proofErr w:type="spellStart"/>
            <w:r w:rsidRPr="00D47BA9">
              <w:rPr>
                <w:rFonts w:ascii="Arial" w:eastAsia="Arial" w:hAnsi="Arial" w:cs="Arial"/>
                <w:sz w:val="18"/>
                <w:szCs w:val="18"/>
              </w:rPr>
              <w:t>Kova-Trol</w:t>
            </w:r>
            <w:proofErr w:type="spellEnd"/>
            <w:r w:rsidRPr="00D47BA9">
              <w:rPr>
                <w:rFonts w:ascii="Arial" w:eastAsia="Arial" w:hAnsi="Arial" w:cs="Arial"/>
                <w:sz w:val="18"/>
                <w:szCs w:val="18"/>
              </w:rPr>
              <w:t>) and 2 Lots of URS-10 strips</w:t>
            </w:r>
          </w:p>
        </w:tc>
      </w:tr>
      <w:tr w:rsidR="00BC68CD" w:rsidRPr="00D47BA9" w14:paraId="74294CB2" w14:textId="77777777" w:rsidTr="00F56A9C">
        <w:trPr>
          <w:trHeight w:val="338"/>
          <w:jc w:val="center"/>
        </w:trPr>
        <w:tc>
          <w:tcPr>
            <w:tcW w:w="832" w:type="dxa"/>
            <w:vMerge w:val="restart"/>
            <w:vAlign w:val="center"/>
          </w:tcPr>
          <w:p w14:paraId="1DB84D0F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Level I:</w:t>
            </w:r>
          </w:p>
        </w:tc>
        <w:tc>
          <w:tcPr>
            <w:tcW w:w="2623" w:type="dxa"/>
            <w:gridSpan w:val="2"/>
            <w:vAlign w:val="center"/>
          </w:tcPr>
          <w:p w14:paraId="4270FCA2" w14:textId="49501C15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FFFFF"/>
              </w:rPr>
              <w:t>K305366</w:t>
            </w:r>
          </w:p>
        </w:tc>
        <w:tc>
          <w:tcPr>
            <w:tcW w:w="884" w:type="dxa"/>
            <w:vMerge w:val="restart"/>
            <w:vAlign w:val="center"/>
          </w:tcPr>
          <w:p w14:paraId="0398B7EF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Level II:</w:t>
            </w:r>
          </w:p>
          <w:p w14:paraId="14D50094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6" w:type="dxa"/>
            <w:gridSpan w:val="2"/>
            <w:vAlign w:val="center"/>
          </w:tcPr>
          <w:p w14:paraId="4A83DC72" w14:textId="6A2B7CBD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FFFFF"/>
              </w:rPr>
              <w:t>K304781</w:t>
            </w:r>
          </w:p>
        </w:tc>
        <w:tc>
          <w:tcPr>
            <w:tcW w:w="992" w:type="dxa"/>
            <w:vMerge w:val="restart"/>
            <w:vAlign w:val="center"/>
          </w:tcPr>
          <w:p w14:paraId="3FACE179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Level III:</w:t>
            </w:r>
          </w:p>
          <w:p w14:paraId="6652B38D" w14:textId="77777777" w:rsidR="00BC68CD" w:rsidRPr="00D47BA9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0DBF04D6" w14:textId="35ECD750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8F8F8"/>
              </w:rPr>
              <w:t>K304788</w:t>
            </w:r>
          </w:p>
        </w:tc>
      </w:tr>
      <w:tr w:rsidR="00BC68CD" w:rsidRPr="00D47BA9" w14:paraId="5DDFF7F8" w14:textId="77777777" w:rsidTr="00F56A9C">
        <w:trPr>
          <w:trHeight w:val="338"/>
          <w:jc w:val="center"/>
        </w:trPr>
        <w:tc>
          <w:tcPr>
            <w:tcW w:w="832" w:type="dxa"/>
            <w:vMerge/>
            <w:vAlign w:val="center"/>
          </w:tcPr>
          <w:p w14:paraId="6F704963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vAlign w:val="center"/>
          </w:tcPr>
          <w:p w14:paraId="41BC5D91" w14:textId="1A4B71AA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eastAsia="Arial" w:hAnsi="Arial" w:cs="Arial"/>
                <w:sz w:val="18"/>
                <w:szCs w:val="18"/>
              </w:rPr>
              <w:t xml:space="preserve">Exp. Date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8F8F8"/>
              </w:rPr>
              <w:t>2023-12-31</w:t>
            </w:r>
          </w:p>
        </w:tc>
        <w:tc>
          <w:tcPr>
            <w:tcW w:w="884" w:type="dxa"/>
            <w:vMerge/>
            <w:vAlign w:val="center"/>
          </w:tcPr>
          <w:p w14:paraId="725E4E3A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66" w:type="dxa"/>
            <w:gridSpan w:val="2"/>
            <w:vAlign w:val="center"/>
          </w:tcPr>
          <w:p w14:paraId="26EBFD02" w14:textId="28255DE2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eastAsia="Arial" w:hAnsi="Arial" w:cs="Arial"/>
                <w:sz w:val="18"/>
                <w:szCs w:val="18"/>
              </w:rPr>
              <w:t xml:space="preserve">Exp. Date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8F8F8"/>
              </w:rPr>
              <w:t>2022-11-30</w:t>
            </w:r>
          </w:p>
        </w:tc>
        <w:tc>
          <w:tcPr>
            <w:tcW w:w="992" w:type="dxa"/>
            <w:vMerge/>
            <w:vAlign w:val="center"/>
          </w:tcPr>
          <w:p w14:paraId="46560BF8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6E16058E" w14:textId="7E74E283" w:rsidR="00BC68CD" w:rsidRPr="009D14E0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D14E0">
              <w:rPr>
                <w:rFonts w:ascii="Arial" w:eastAsia="Arial" w:hAnsi="Arial" w:cs="Arial"/>
                <w:sz w:val="18"/>
                <w:szCs w:val="18"/>
              </w:rPr>
              <w:t xml:space="preserve">Exp. Date: </w:t>
            </w:r>
            <w:r w:rsidR="00A064A8" w:rsidRPr="009D14E0">
              <w:rPr>
                <w:rFonts w:ascii="Arial" w:hAnsi="Arial" w:cs="Arial"/>
                <w:color w:val="1D1C1D"/>
                <w:sz w:val="18"/>
                <w:szCs w:val="18"/>
                <w:shd w:val="clear" w:color="auto" w:fill="F8F8F8"/>
              </w:rPr>
              <w:t>2022-12-31</w:t>
            </w:r>
          </w:p>
        </w:tc>
      </w:tr>
      <w:tr w:rsidR="00BC68CD" w:rsidRPr="00D47BA9" w14:paraId="5EC84397" w14:textId="77777777" w:rsidTr="00F56A9C">
        <w:trPr>
          <w:trHeight w:val="338"/>
          <w:jc w:val="center"/>
        </w:trPr>
        <w:tc>
          <w:tcPr>
            <w:tcW w:w="1438" w:type="dxa"/>
            <w:gridSpan w:val="2"/>
            <w:vMerge w:val="restart"/>
            <w:vAlign w:val="center"/>
          </w:tcPr>
          <w:p w14:paraId="7438C7C5" w14:textId="77777777" w:rsidR="00A72861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URS-10</w:t>
            </w:r>
            <w:r w:rsidR="00A72861">
              <w:rPr>
                <w:rFonts w:ascii="Arial" w:eastAsia="Arial" w:hAnsi="Arial" w:cs="Arial"/>
                <w:sz w:val="18"/>
                <w:szCs w:val="18"/>
              </w:rPr>
              <w:t xml:space="preserve">/ </w:t>
            </w:r>
          </w:p>
          <w:p w14:paraId="4154D93C" w14:textId="77777777" w:rsidR="00BC68CD" w:rsidRPr="00D47BA9" w:rsidRDefault="00A72861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EM URS-10</w:t>
            </w:r>
            <w:r w:rsidR="00BC68CD" w:rsidRPr="00D47BA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097" w:type="dxa"/>
            <w:gridSpan w:val="3"/>
            <w:vAlign w:val="center"/>
          </w:tcPr>
          <w:p w14:paraId="6F1EB89F" w14:textId="46162CF8" w:rsidR="00BC68CD" w:rsidRPr="00D47BA9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CE7660">
              <w:rPr>
                <w:rFonts w:ascii="Arial" w:hAnsi="Arial" w:cs="Arial"/>
                <w:sz w:val="18"/>
                <w:szCs w:val="18"/>
              </w:rPr>
              <w:t>93467</w:t>
            </w:r>
          </w:p>
        </w:tc>
        <w:tc>
          <w:tcPr>
            <w:tcW w:w="1570" w:type="dxa"/>
            <w:vMerge w:val="restart"/>
            <w:vAlign w:val="center"/>
          </w:tcPr>
          <w:p w14:paraId="089DA633" w14:textId="77777777" w:rsidR="00F56A9C" w:rsidRDefault="00BC68CD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URS-10</w:t>
            </w:r>
            <w:r w:rsidR="00A72861">
              <w:rPr>
                <w:rFonts w:ascii="Arial" w:eastAsia="Arial" w:hAnsi="Arial" w:cs="Arial"/>
                <w:sz w:val="18"/>
                <w:szCs w:val="18"/>
              </w:rPr>
              <w:t xml:space="preserve">/ </w:t>
            </w:r>
          </w:p>
          <w:p w14:paraId="22FD9E83" w14:textId="77777777" w:rsidR="00BC68CD" w:rsidRPr="00D47BA9" w:rsidRDefault="00A72861" w:rsidP="00BC68C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EM URS-10</w:t>
            </w:r>
            <w:r w:rsidR="00BC68CD" w:rsidRPr="00D47BA9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899" w:type="dxa"/>
            <w:gridSpan w:val="2"/>
            <w:vAlign w:val="center"/>
          </w:tcPr>
          <w:p w14:paraId="76B6D2F7" w14:textId="6F271491" w:rsidR="00BC68CD" w:rsidRPr="00D47BA9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t#: </w:t>
            </w:r>
            <w:r w:rsidR="00CE7660">
              <w:rPr>
                <w:rFonts w:ascii="Arial" w:hAnsi="Arial" w:cs="Arial"/>
                <w:sz w:val="18"/>
                <w:szCs w:val="18"/>
              </w:rPr>
              <w:t>93468</w:t>
            </w:r>
          </w:p>
        </w:tc>
      </w:tr>
      <w:tr w:rsidR="00BC68CD" w:rsidRPr="00D47BA9" w14:paraId="5CFA7102" w14:textId="77777777" w:rsidTr="00F56A9C">
        <w:trPr>
          <w:trHeight w:val="338"/>
          <w:jc w:val="center"/>
        </w:trPr>
        <w:tc>
          <w:tcPr>
            <w:tcW w:w="1438" w:type="dxa"/>
            <w:gridSpan w:val="2"/>
            <w:vMerge/>
            <w:vAlign w:val="center"/>
          </w:tcPr>
          <w:p w14:paraId="43D5ED6B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97" w:type="dxa"/>
            <w:gridSpan w:val="3"/>
            <w:vAlign w:val="center"/>
          </w:tcPr>
          <w:p w14:paraId="0101FB7D" w14:textId="2C644B84" w:rsidR="00BC68CD" w:rsidRPr="00D47BA9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Exp. Da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064A8">
              <w:rPr>
                <w:rFonts w:ascii="Arial" w:eastAsia="Arial" w:hAnsi="Arial" w:cs="Arial"/>
                <w:sz w:val="18"/>
                <w:szCs w:val="18"/>
              </w:rPr>
              <w:t>2024-06-23</w:t>
            </w:r>
          </w:p>
        </w:tc>
        <w:tc>
          <w:tcPr>
            <w:tcW w:w="1570" w:type="dxa"/>
            <w:vMerge/>
            <w:vAlign w:val="center"/>
          </w:tcPr>
          <w:p w14:paraId="4419A72D" w14:textId="77777777" w:rsidR="00BC68CD" w:rsidRPr="00D47BA9" w:rsidRDefault="00BC68CD" w:rsidP="00BC6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vAlign w:val="center"/>
          </w:tcPr>
          <w:p w14:paraId="272F4F1A" w14:textId="6AF604DA" w:rsidR="00BC68CD" w:rsidRPr="00D47BA9" w:rsidRDefault="00BC68CD" w:rsidP="00CF4B0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Exp. Date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064A8">
              <w:rPr>
                <w:rFonts w:ascii="Arial" w:eastAsia="Arial" w:hAnsi="Arial" w:cs="Arial"/>
                <w:sz w:val="18"/>
                <w:szCs w:val="18"/>
              </w:rPr>
              <w:t>2024-06-23</w:t>
            </w:r>
          </w:p>
        </w:tc>
      </w:tr>
    </w:tbl>
    <w:p w14:paraId="0ECE4E65" w14:textId="77777777" w:rsidR="00E14970" w:rsidRDefault="00E14970" w:rsidP="00E14970">
      <w:pPr>
        <w:rPr>
          <w:rFonts w:ascii="Arial" w:hAnsi="Arial" w:cs="Arial"/>
        </w:rPr>
      </w:pPr>
    </w:p>
    <w:p w14:paraId="1BA2250D" w14:textId="77777777" w:rsidR="00E14970" w:rsidRDefault="00E14970" w:rsidP="00E14970">
      <w:pPr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sz w:val="18"/>
          <w:szCs w:val="18"/>
        </w:rPr>
        <w:t xml:space="preserve">TOLERANCE LEVELS OF CONTROLS FOR </w:t>
      </w:r>
      <w:r>
        <w:rPr>
          <w:rFonts w:ascii="Arial" w:eastAsia="SimSun" w:hAnsi="Arial" w:cs="Arial" w:hint="eastAsia"/>
          <w:b/>
          <w:bCs/>
          <w:sz w:val="18"/>
          <w:szCs w:val="18"/>
        </w:rPr>
        <w:t>TC-201-CL</w:t>
      </w:r>
      <w:r>
        <w:rPr>
          <w:rFonts w:ascii="Arial" w:hAnsi="Arial" w:cs="Arial"/>
          <w:b/>
          <w:bCs/>
          <w:sz w:val="18"/>
          <w:szCs w:val="18"/>
        </w:rPr>
        <w:t xml:space="preserve"> TEST</w:t>
      </w:r>
    </w:p>
    <w:tbl>
      <w:tblPr>
        <w:tblW w:w="109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840"/>
        <w:gridCol w:w="851"/>
        <w:gridCol w:w="1008"/>
        <w:gridCol w:w="1024"/>
        <w:gridCol w:w="900"/>
        <w:gridCol w:w="864"/>
        <w:gridCol w:w="1296"/>
        <w:gridCol w:w="936"/>
        <w:gridCol w:w="774"/>
        <w:gridCol w:w="1170"/>
      </w:tblGrid>
      <w:tr w:rsidR="008F71F4" w14:paraId="59682D04" w14:textId="77777777" w:rsidTr="008F71F4">
        <w:trPr>
          <w:trHeight w:val="387"/>
        </w:trPr>
        <w:tc>
          <w:tcPr>
            <w:tcW w:w="1270" w:type="dxa"/>
            <w:tcMar>
              <w:left w:w="43" w:type="dxa"/>
              <w:right w:w="43" w:type="dxa"/>
            </w:tcMar>
            <w:vAlign w:val="center"/>
          </w:tcPr>
          <w:p w14:paraId="36742B94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ol Range</w:t>
            </w:r>
          </w:p>
        </w:tc>
        <w:tc>
          <w:tcPr>
            <w:tcW w:w="840" w:type="dxa"/>
            <w:vAlign w:val="center"/>
          </w:tcPr>
          <w:p w14:paraId="21B8AE06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LEU</w:t>
            </w:r>
          </w:p>
        </w:tc>
        <w:tc>
          <w:tcPr>
            <w:tcW w:w="851" w:type="dxa"/>
            <w:vAlign w:val="center"/>
          </w:tcPr>
          <w:p w14:paraId="44F8ED2D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NIT</w:t>
            </w:r>
          </w:p>
        </w:tc>
        <w:tc>
          <w:tcPr>
            <w:tcW w:w="1008" w:type="dxa"/>
            <w:vAlign w:val="center"/>
          </w:tcPr>
          <w:p w14:paraId="1CAFBEC0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URO</w:t>
            </w:r>
          </w:p>
        </w:tc>
        <w:tc>
          <w:tcPr>
            <w:tcW w:w="1024" w:type="dxa"/>
            <w:vAlign w:val="center"/>
          </w:tcPr>
          <w:p w14:paraId="1D3598B4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PRO</w:t>
            </w:r>
          </w:p>
        </w:tc>
        <w:tc>
          <w:tcPr>
            <w:tcW w:w="900" w:type="dxa"/>
            <w:vAlign w:val="center"/>
          </w:tcPr>
          <w:p w14:paraId="2C2FF9C6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864" w:type="dxa"/>
            <w:vAlign w:val="center"/>
          </w:tcPr>
          <w:p w14:paraId="478DE63D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LO</w:t>
            </w:r>
          </w:p>
        </w:tc>
        <w:tc>
          <w:tcPr>
            <w:tcW w:w="1296" w:type="dxa"/>
            <w:vAlign w:val="center"/>
          </w:tcPr>
          <w:p w14:paraId="29C68CAD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SG</w:t>
            </w:r>
          </w:p>
        </w:tc>
        <w:tc>
          <w:tcPr>
            <w:tcW w:w="936" w:type="dxa"/>
            <w:vAlign w:val="center"/>
          </w:tcPr>
          <w:p w14:paraId="410F8C82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KET</w:t>
            </w:r>
          </w:p>
        </w:tc>
        <w:tc>
          <w:tcPr>
            <w:tcW w:w="774" w:type="dxa"/>
            <w:tcMar>
              <w:left w:w="43" w:type="dxa"/>
              <w:right w:w="43" w:type="dxa"/>
            </w:tcMar>
            <w:vAlign w:val="center"/>
          </w:tcPr>
          <w:p w14:paraId="0C8E31E5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IL</w:t>
            </w:r>
          </w:p>
        </w:tc>
        <w:tc>
          <w:tcPr>
            <w:tcW w:w="1170" w:type="dxa"/>
            <w:vAlign w:val="center"/>
          </w:tcPr>
          <w:p w14:paraId="461CC96D" w14:textId="77777777" w:rsidR="00E14970" w:rsidRDefault="00E14970" w:rsidP="002A00C9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GLU</w:t>
            </w:r>
          </w:p>
        </w:tc>
      </w:tr>
      <w:tr w:rsidR="008F71F4" w14:paraId="672BAB5E" w14:textId="77777777" w:rsidTr="008F71F4">
        <w:trPr>
          <w:trHeight w:val="636"/>
        </w:trPr>
        <w:tc>
          <w:tcPr>
            <w:tcW w:w="1270" w:type="dxa"/>
            <w:tcMar>
              <w:left w:w="43" w:type="dxa"/>
              <w:right w:w="43" w:type="dxa"/>
            </w:tcMar>
            <w:vAlign w:val="center"/>
          </w:tcPr>
          <w:p w14:paraId="0C93EB2B" w14:textId="77777777" w:rsidR="00E14970" w:rsidRDefault="00E14970" w:rsidP="00E14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OVA I</w:t>
            </w:r>
          </w:p>
        </w:tc>
        <w:tc>
          <w:tcPr>
            <w:tcW w:w="840" w:type="dxa"/>
            <w:vAlign w:val="center"/>
          </w:tcPr>
          <w:p w14:paraId="21B175A3" w14:textId="1BB783EF" w:rsidR="00E14970" w:rsidRDefault="00A064A8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- 3+</w:t>
            </w:r>
          </w:p>
        </w:tc>
        <w:tc>
          <w:tcPr>
            <w:tcW w:w="851" w:type="dxa"/>
            <w:vAlign w:val="center"/>
          </w:tcPr>
          <w:p w14:paraId="2FFABDB7" w14:textId="32F05312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2016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08" w:type="dxa"/>
            <w:vAlign w:val="center"/>
          </w:tcPr>
          <w:p w14:paraId="414CE49B" w14:textId="6E377855" w:rsidR="00E14970" w:rsidRDefault="00A064A8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 - ≥8.0</w:t>
            </w:r>
          </w:p>
        </w:tc>
        <w:tc>
          <w:tcPr>
            <w:tcW w:w="1024" w:type="dxa"/>
            <w:vAlign w:val="center"/>
          </w:tcPr>
          <w:p w14:paraId="3DEAE0F4" w14:textId="1C382210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- </w:t>
            </w:r>
            <w:r w:rsidR="00CE7660">
              <w:rPr>
                <w:rFonts w:ascii="Arial" w:hAnsi="Arial" w:cs="Arial"/>
              </w:rPr>
              <w:t>≥</w:t>
            </w:r>
            <w:r>
              <w:rPr>
                <w:rFonts w:ascii="Arial" w:hAnsi="Arial" w:cs="Arial"/>
              </w:rPr>
              <w:t>300</w:t>
            </w:r>
          </w:p>
        </w:tc>
        <w:tc>
          <w:tcPr>
            <w:tcW w:w="900" w:type="dxa"/>
            <w:vAlign w:val="center"/>
          </w:tcPr>
          <w:p w14:paraId="76C4D7E4" w14:textId="53987FE0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5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8.0</w:t>
            </w:r>
          </w:p>
        </w:tc>
        <w:tc>
          <w:tcPr>
            <w:tcW w:w="864" w:type="dxa"/>
            <w:vAlign w:val="center"/>
          </w:tcPr>
          <w:p w14:paraId="789B2B34" w14:textId="1912338D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- 3+</w:t>
            </w:r>
          </w:p>
        </w:tc>
        <w:tc>
          <w:tcPr>
            <w:tcW w:w="1296" w:type="dxa"/>
            <w:vAlign w:val="center"/>
          </w:tcPr>
          <w:p w14:paraId="73D560F3" w14:textId="72733339" w:rsidR="00E14970" w:rsidRPr="00220161" w:rsidRDefault="00220161" w:rsidP="002A00C9">
            <w:pPr>
              <w:jc w:val="center"/>
              <w:rPr>
                <w:rFonts w:ascii="Arial" w:hAnsi="Arial" w:cs="Arial"/>
              </w:rPr>
            </w:pPr>
            <w:r w:rsidRPr="00220161">
              <w:rPr>
                <w:rFonts w:ascii="Arial" w:hAnsi="Arial" w:cs="Arial"/>
              </w:rPr>
              <w:t>1.010 - 1.025</w:t>
            </w:r>
          </w:p>
        </w:tc>
        <w:tc>
          <w:tcPr>
            <w:tcW w:w="936" w:type="dxa"/>
            <w:vAlign w:val="center"/>
          </w:tcPr>
          <w:p w14:paraId="5BF53C3E" w14:textId="1DB2C569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- ≥80 </w:t>
            </w:r>
          </w:p>
        </w:tc>
        <w:tc>
          <w:tcPr>
            <w:tcW w:w="774" w:type="dxa"/>
            <w:tcMar>
              <w:left w:w="43" w:type="dxa"/>
              <w:right w:w="43" w:type="dxa"/>
            </w:tcMar>
            <w:vAlign w:val="center"/>
          </w:tcPr>
          <w:p w14:paraId="6A14FB00" w14:textId="1420EBA9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- 3+</w:t>
            </w:r>
          </w:p>
        </w:tc>
        <w:tc>
          <w:tcPr>
            <w:tcW w:w="1170" w:type="dxa"/>
            <w:vAlign w:val="center"/>
          </w:tcPr>
          <w:p w14:paraId="41EE1F18" w14:textId="48AFABE3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- 1000</w:t>
            </w:r>
          </w:p>
        </w:tc>
      </w:tr>
      <w:tr w:rsidR="008F71F4" w14:paraId="62CD5D8F" w14:textId="77777777" w:rsidTr="008F71F4">
        <w:trPr>
          <w:trHeight w:val="590"/>
        </w:trPr>
        <w:tc>
          <w:tcPr>
            <w:tcW w:w="1270" w:type="dxa"/>
            <w:tcMar>
              <w:left w:w="43" w:type="dxa"/>
              <w:right w:w="43" w:type="dxa"/>
            </w:tcMar>
            <w:vAlign w:val="center"/>
          </w:tcPr>
          <w:p w14:paraId="115A1236" w14:textId="77777777" w:rsidR="00E14970" w:rsidRDefault="00E14970" w:rsidP="00E14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OVA II</w:t>
            </w:r>
          </w:p>
        </w:tc>
        <w:tc>
          <w:tcPr>
            <w:tcW w:w="840" w:type="dxa"/>
            <w:vAlign w:val="center"/>
          </w:tcPr>
          <w:p w14:paraId="47796C05" w14:textId="447A6836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- 3+</w:t>
            </w:r>
          </w:p>
        </w:tc>
        <w:tc>
          <w:tcPr>
            <w:tcW w:w="851" w:type="dxa"/>
            <w:vAlign w:val="center"/>
          </w:tcPr>
          <w:p w14:paraId="1831E3D2" w14:textId="47B93191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2016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08" w:type="dxa"/>
            <w:vAlign w:val="center"/>
          </w:tcPr>
          <w:p w14:paraId="4CFDA743" w14:textId="5BA85F3E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2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.0</w:t>
            </w:r>
          </w:p>
        </w:tc>
        <w:tc>
          <w:tcPr>
            <w:tcW w:w="1024" w:type="dxa"/>
            <w:vAlign w:val="center"/>
          </w:tcPr>
          <w:p w14:paraId="3A06831E" w14:textId="5614BD35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 - 30</w:t>
            </w:r>
          </w:p>
        </w:tc>
        <w:tc>
          <w:tcPr>
            <w:tcW w:w="900" w:type="dxa"/>
            <w:vAlign w:val="center"/>
          </w:tcPr>
          <w:p w14:paraId="26E0DE35" w14:textId="7BF3C2EE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D14E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8.5</w:t>
            </w:r>
          </w:p>
        </w:tc>
        <w:tc>
          <w:tcPr>
            <w:tcW w:w="864" w:type="dxa"/>
            <w:vAlign w:val="center"/>
          </w:tcPr>
          <w:p w14:paraId="1BB95599" w14:textId="0E00A592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- 2+</w:t>
            </w:r>
          </w:p>
        </w:tc>
        <w:tc>
          <w:tcPr>
            <w:tcW w:w="1296" w:type="dxa"/>
            <w:vAlign w:val="center"/>
          </w:tcPr>
          <w:p w14:paraId="301586DB" w14:textId="70044D45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5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.015</w:t>
            </w:r>
          </w:p>
        </w:tc>
        <w:tc>
          <w:tcPr>
            <w:tcW w:w="936" w:type="dxa"/>
            <w:vAlign w:val="center"/>
          </w:tcPr>
          <w:p w14:paraId="44E342D8" w14:textId="46BDA6FD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774" w:type="dxa"/>
            <w:tcMar>
              <w:left w:w="43" w:type="dxa"/>
              <w:right w:w="43" w:type="dxa"/>
            </w:tcMar>
            <w:vAlign w:val="center"/>
          </w:tcPr>
          <w:p w14:paraId="5D8836A7" w14:textId="571567CE" w:rsidR="00E14970" w:rsidRPr="008F71F4" w:rsidRDefault="008F71F4" w:rsidP="008F71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8F71F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) </w:t>
            </w:r>
            <w:r w:rsidRPr="008F71F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+</w:t>
            </w:r>
          </w:p>
        </w:tc>
        <w:tc>
          <w:tcPr>
            <w:tcW w:w="1170" w:type="dxa"/>
            <w:vAlign w:val="center"/>
          </w:tcPr>
          <w:p w14:paraId="4DA58ADF" w14:textId="5441E37E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- 250</w:t>
            </w:r>
          </w:p>
        </w:tc>
      </w:tr>
      <w:tr w:rsidR="008F71F4" w14:paraId="3C02CD02" w14:textId="77777777" w:rsidTr="008F71F4">
        <w:trPr>
          <w:trHeight w:val="636"/>
        </w:trPr>
        <w:tc>
          <w:tcPr>
            <w:tcW w:w="1270" w:type="dxa"/>
            <w:tcMar>
              <w:left w:w="43" w:type="dxa"/>
              <w:right w:w="43" w:type="dxa"/>
            </w:tcMar>
            <w:vAlign w:val="center"/>
          </w:tcPr>
          <w:p w14:paraId="7B8B1AE6" w14:textId="77777777" w:rsidR="00E14970" w:rsidRDefault="00E14970" w:rsidP="00E149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KOVA III</w:t>
            </w:r>
          </w:p>
        </w:tc>
        <w:tc>
          <w:tcPr>
            <w:tcW w:w="840" w:type="dxa"/>
            <w:vAlign w:val="center"/>
          </w:tcPr>
          <w:p w14:paraId="2293F599" w14:textId="015E8F54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851" w:type="dxa"/>
            <w:vAlign w:val="center"/>
          </w:tcPr>
          <w:p w14:paraId="2141B4CB" w14:textId="0C8E5A04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1008" w:type="dxa"/>
            <w:vAlign w:val="center"/>
          </w:tcPr>
          <w:p w14:paraId="70C18AC9" w14:textId="624F06E5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2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.0</w:t>
            </w:r>
          </w:p>
        </w:tc>
        <w:tc>
          <w:tcPr>
            <w:tcW w:w="1024" w:type="dxa"/>
            <w:vAlign w:val="center"/>
          </w:tcPr>
          <w:p w14:paraId="4BF64651" w14:textId="3E188305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900" w:type="dxa"/>
            <w:vAlign w:val="center"/>
          </w:tcPr>
          <w:p w14:paraId="41F470A9" w14:textId="6E17C60B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6.5</w:t>
            </w:r>
          </w:p>
        </w:tc>
        <w:tc>
          <w:tcPr>
            <w:tcW w:w="864" w:type="dxa"/>
            <w:vAlign w:val="center"/>
          </w:tcPr>
          <w:p w14:paraId="5992D810" w14:textId="344A83F9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1296" w:type="dxa"/>
            <w:vAlign w:val="center"/>
          </w:tcPr>
          <w:p w14:paraId="7177C164" w14:textId="7B568896" w:rsidR="00E14970" w:rsidRDefault="008F71F4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5 </w:t>
            </w:r>
            <w:r w:rsidR="000A29C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.015</w:t>
            </w:r>
          </w:p>
        </w:tc>
        <w:tc>
          <w:tcPr>
            <w:tcW w:w="936" w:type="dxa"/>
            <w:vAlign w:val="center"/>
          </w:tcPr>
          <w:p w14:paraId="1A430288" w14:textId="7BDA9C28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774" w:type="dxa"/>
            <w:tcMar>
              <w:left w:w="43" w:type="dxa"/>
              <w:right w:w="43" w:type="dxa"/>
            </w:tcMar>
            <w:vAlign w:val="center"/>
          </w:tcPr>
          <w:p w14:paraId="17C4CFC9" w14:textId="70B5377D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)</w:t>
            </w:r>
          </w:p>
        </w:tc>
        <w:tc>
          <w:tcPr>
            <w:tcW w:w="1170" w:type="dxa"/>
            <w:vAlign w:val="center"/>
          </w:tcPr>
          <w:p w14:paraId="74640438" w14:textId="19DEB8B1" w:rsidR="00E14970" w:rsidRDefault="000A29C2" w:rsidP="002A0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F71F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527F9886" w14:textId="77777777" w:rsidR="00E14970" w:rsidRDefault="00E14970" w:rsidP="00E14970">
      <w:pPr>
        <w:rPr>
          <w:rFonts w:ascii="Arial" w:hAnsi="Arial" w:cs="Arial"/>
          <w:lang w:eastAsia="zh-TW"/>
        </w:rPr>
      </w:pPr>
    </w:p>
    <w:p w14:paraId="040B1B82" w14:textId="77777777" w:rsidR="00E14970" w:rsidRDefault="00E14970" w:rsidP="00E14970">
      <w:pPr>
        <w:rPr>
          <w:rFonts w:ascii="Arial" w:hAnsi="Arial" w:cs="Arial"/>
        </w:rPr>
      </w:pPr>
      <w:r>
        <w:rPr>
          <w:rFonts w:ascii="Arial" w:eastAsia="SimSun" w:hAnsi="Arial" w:cs="Arial" w:hint="eastAsia"/>
          <w:b/>
          <w:bCs/>
          <w:sz w:val="18"/>
          <w:szCs w:val="18"/>
        </w:rPr>
        <w:t>TC-201-CL</w:t>
      </w:r>
      <w:r>
        <w:rPr>
          <w:rFonts w:ascii="Arial" w:hAnsi="Arial" w:cs="Arial"/>
          <w:b/>
          <w:bCs/>
          <w:sz w:val="18"/>
          <w:szCs w:val="18"/>
        </w:rPr>
        <w:t xml:space="preserve"> TEST RESULTS</w:t>
      </w:r>
    </w:p>
    <w:tbl>
      <w:tblPr>
        <w:tblW w:w="10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60"/>
        <w:gridCol w:w="960"/>
        <w:gridCol w:w="960"/>
        <w:gridCol w:w="960"/>
        <w:gridCol w:w="961"/>
        <w:gridCol w:w="960"/>
        <w:gridCol w:w="960"/>
        <w:gridCol w:w="960"/>
        <w:gridCol w:w="960"/>
        <w:gridCol w:w="961"/>
      </w:tblGrid>
      <w:tr w:rsidR="0072412D" w14:paraId="5F886BD8" w14:textId="77777777" w:rsidTr="004E20F5">
        <w:trPr>
          <w:trHeight w:val="411"/>
        </w:trPr>
        <w:tc>
          <w:tcPr>
            <w:tcW w:w="1303" w:type="dxa"/>
            <w:tcMar>
              <w:left w:w="43" w:type="dxa"/>
              <w:right w:w="43" w:type="dxa"/>
            </w:tcMar>
            <w:vAlign w:val="bottom"/>
          </w:tcPr>
          <w:p w14:paraId="392B0100" w14:textId="2E93B43F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ols</w:t>
            </w:r>
          </w:p>
        </w:tc>
        <w:tc>
          <w:tcPr>
            <w:tcW w:w="960" w:type="dxa"/>
            <w:vAlign w:val="center"/>
          </w:tcPr>
          <w:p w14:paraId="41D22E5F" w14:textId="29735A41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U</w:t>
            </w:r>
          </w:p>
        </w:tc>
        <w:tc>
          <w:tcPr>
            <w:tcW w:w="960" w:type="dxa"/>
            <w:vAlign w:val="center"/>
          </w:tcPr>
          <w:p w14:paraId="3749D664" w14:textId="267EC74D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</w:t>
            </w:r>
          </w:p>
        </w:tc>
        <w:tc>
          <w:tcPr>
            <w:tcW w:w="960" w:type="dxa"/>
            <w:vAlign w:val="center"/>
          </w:tcPr>
          <w:p w14:paraId="26B2990A" w14:textId="578C3428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O</w:t>
            </w:r>
          </w:p>
        </w:tc>
        <w:tc>
          <w:tcPr>
            <w:tcW w:w="960" w:type="dxa"/>
            <w:vAlign w:val="center"/>
          </w:tcPr>
          <w:p w14:paraId="2CA5DEE3" w14:textId="47FDDFE0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</w:t>
            </w:r>
          </w:p>
        </w:tc>
        <w:tc>
          <w:tcPr>
            <w:tcW w:w="961" w:type="dxa"/>
            <w:vAlign w:val="center"/>
          </w:tcPr>
          <w:p w14:paraId="72648487" w14:textId="32275889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</w:t>
            </w:r>
          </w:p>
        </w:tc>
        <w:tc>
          <w:tcPr>
            <w:tcW w:w="960" w:type="dxa"/>
            <w:vAlign w:val="center"/>
          </w:tcPr>
          <w:p w14:paraId="153D159F" w14:textId="7DA39D11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LO</w:t>
            </w:r>
          </w:p>
        </w:tc>
        <w:tc>
          <w:tcPr>
            <w:tcW w:w="960" w:type="dxa"/>
            <w:vAlign w:val="center"/>
          </w:tcPr>
          <w:p w14:paraId="637341DC" w14:textId="521C39A8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G</w:t>
            </w:r>
          </w:p>
        </w:tc>
        <w:tc>
          <w:tcPr>
            <w:tcW w:w="960" w:type="dxa"/>
            <w:vAlign w:val="center"/>
          </w:tcPr>
          <w:p w14:paraId="57B2919A" w14:textId="737BFC08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ET</w:t>
            </w:r>
          </w:p>
        </w:tc>
        <w:tc>
          <w:tcPr>
            <w:tcW w:w="960" w:type="dxa"/>
            <w:tcMar>
              <w:left w:w="43" w:type="dxa"/>
              <w:right w:w="43" w:type="dxa"/>
            </w:tcMar>
            <w:vAlign w:val="center"/>
          </w:tcPr>
          <w:p w14:paraId="7888A45F" w14:textId="442207A4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</w:t>
            </w:r>
          </w:p>
        </w:tc>
        <w:tc>
          <w:tcPr>
            <w:tcW w:w="961" w:type="dxa"/>
            <w:vAlign w:val="center"/>
          </w:tcPr>
          <w:p w14:paraId="2D16D224" w14:textId="5C24F9C9" w:rsidR="0072412D" w:rsidRDefault="0072412D" w:rsidP="0072412D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U</w:t>
            </w:r>
          </w:p>
        </w:tc>
      </w:tr>
      <w:tr w:rsidR="008249FF" w14:paraId="78284015" w14:textId="77777777" w:rsidTr="004E20F5">
        <w:trPr>
          <w:trHeight w:val="482"/>
        </w:trPr>
        <w:tc>
          <w:tcPr>
            <w:tcW w:w="1303" w:type="dxa"/>
            <w:tcMar>
              <w:left w:w="43" w:type="dxa"/>
              <w:right w:w="43" w:type="dxa"/>
            </w:tcMar>
            <w:vAlign w:val="center"/>
          </w:tcPr>
          <w:p w14:paraId="0F9E233A" w14:textId="54553ED7" w:rsidR="008249FF" w:rsidRDefault="008249FF" w:rsidP="00824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VA I</w:t>
            </w:r>
          </w:p>
        </w:tc>
        <w:tc>
          <w:tcPr>
            <w:tcW w:w="960" w:type="dxa"/>
            <w:vAlign w:val="center"/>
          </w:tcPr>
          <w:p w14:paraId="40BA0ECF" w14:textId="361EAD11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LE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LE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3CD6F184" w14:textId="30E04E8F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NI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NI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CFC3863" w14:textId="372B9A84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U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U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30BE2DE" w14:textId="31F14555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P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P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4A0B1B44" w14:textId="0D65C508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pH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pH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2721D785" w14:textId="59DCDFF9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BL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BL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5855DEA9" w14:textId="66720433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SG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SG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14BCEF6" w14:textId="768E1D6E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KE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KE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Mar>
              <w:left w:w="43" w:type="dxa"/>
              <w:right w:w="43" w:type="dxa"/>
            </w:tcMar>
            <w:vAlign w:val="center"/>
          </w:tcPr>
          <w:p w14:paraId="044F9DD8" w14:textId="5CC5D4E4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BIL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BIL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7D671F49" w14:textId="52A97DFB" w:rsidR="008249FF" w:rsidRPr="0040461C" w:rsidRDefault="00C67CDB" w:rsidP="008249FF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_GL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_GL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249FF" w14:paraId="2A2DAC99" w14:textId="77777777" w:rsidTr="004E20F5">
        <w:trPr>
          <w:trHeight w:val="482"/>
        </w:trPr>
        <w:tc>
          <w:tcPr>
            <w:tcW w:w="1303" w:type="dxa"/>
            <w:tcMar>
              <w:left w:w="43" w:type="dxa"/>
              <w:right w:w="43" w:type="dxa"/>
            </w:tcMar>
            <w:vAlign w:val="center"/>
          </w:tcPr>
          <w:p w14:paraId="3B2F5C8A" w14:textId="070147AE" w:rsidR="008249FF" w:rsidRDefault="008249FF" w:rsidP="00824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VA II</w:t>
            </w:r>
          </w:p>
        </w:tc>
        <w:tc>
          <w:tcPr>
            <w:tcW w:w="960" w:type="dxa"/>
            <w:vAlign w:val="center"/>
          </w:tcPr>
          <w:p w14:paraId="22FDFE2A" w14:textId="2EAA9FFF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LE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LE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50C578B" w14:textId="07C4449F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NI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NI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5873182" w14:textId="5B6CAEDE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U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U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E83230A" w14:textId="7C4CF55A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P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P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7E4162B" w14:textId="6961BE57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pH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pH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43339E0" w14:textId="67E3D7E8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BL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BL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C40206F" w14:textId="5D587C84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SG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SG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3294F44" w14:textId="77AFE487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KE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KE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Mar>
              <w:left w:w="43" w:type="dxa"/>
              <w:right w:w="43" w:type="dxa"/>
            </w:tcMar>
            <w:vAlign w:val="center"/>
          </w:tcPr>
          <w:p w14:paraId="22D2B0CE" w14:textId="743801BE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BIL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BIL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07D5A528" w14:textId="1B750AF0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_GL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_GL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8249FF" w14:paraId="11F3A1A4" w14:textId="77777777" w:rsidTr="004E20F5">
        <w:trPr>
          <w:trHeight w:val="482"/>
        </w:trPr>
        <w:tc>
          <w:tcPr>
            <w:tcW w:w="1303" w:type="dxa"/>
            <w:tcMar>
              <w:left w:w="43" w:type="dxa"/>
              <w:right w:w="43" w:type="dxa"/>
            </w:tcMar>
            <w:vAlign w:val="center"/>
          </w:tcPr>
          <w:p w14:paraId="354344D8" w14:textId="54CACC72" w:rsidR="008249FF" w:rsidRDefault="008249FF" w:rsidP="00824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VA III</w:t>
            </w:r>
          </w:p>
        </w:tc>
        <w:tc>
          <w:tcPr>
            <w:tcW w:w="960" w:type="dxa"/>
            <w:vAlign w:val="center"/>
          </w:tcPr>
          <w:p w14:paraId="70B4F572" w14:textId="3C218733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LE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LE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9391497" w14:textId="1996755A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NI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NI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DD7E090" w14:textId="0CBEF33E" w:rsidR="008249FF" w:rsidRPr="0040461C" w:rsidRDefault="00C67CDB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U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U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DCEC9E1" w14:textId="2D9142CA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PR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PR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123A736" w14:textId="7D492496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pH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pH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3FD2A0CD" w14:textId="4A9D547C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BLO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BLO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E6FBEAE" w14:textId="615F5BFD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SG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SG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FF2C365" w14:textId="0F42DB28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KET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KET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tcMar>
              <w:left w:w="43" w:type="dxa"/>
              <w:right w:w="43" w:type="dxa"/>
            </w:tcMar>
            <w:vAlign w:val="center"/>
          </w:tcPr>
          <w:p w14:paraId="4F3EDDA5" w14:textId="15287A9C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BIL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BIL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vAlign w:val="center"/>
          </w:tcPr>
          <w:p w14:paraId="39C9E8C5" w14:textId="023701C5" w:rsidR="008249FF" w:rsidRPr="0040461C" w:rsidRDefault="000F6C63" w:rsidP="008249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KOVA-III_GLU  \* MERGEFORMA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KOVA-III_GLU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A8CBC69" w14:textId="77777777" w:rsidR="007D6475" w:rsidRDefault="007D6475">
      <w:pPr>
        <w:tabs>
          <w:tab w:val="left" w:pos="4005"/>
        </w:tabs>
        <w:rPr>
          <w:rFonts w:ascii="Arial" w:eastAsia="Arial" w:hAnsi="Arial" w:cs="Arial"/>
        </w:rPr>
      </w:pPr>
    </w:p>
    <w:tbl>
      <w:tblPr>
        <w:tblW w:w="10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930"/>
        <w:gridCol w:w="930"/>
        <w:gridCol w:w="932"/>
        <w:gridCol w:w="930"/>
        <w:gridCol w:w="930"/>
        <w:gridCol w:w="932"/>
        <w:gridCol w:w="930"/>
        <w:gridCol w:w="930"/>
        <w:gridCol w:w="932"/>
        <w:gridCol w:w="930"/>
      </w:tblGrid>
      <w:tr w:rsidR="00E14970" w:rsidRPr="0040461C" w14:paraId="1FCCCFD8" w14:textId="77777777" w:rsidTr="002A00C9">
        <w:trPr>
          <w:trHeight w:val="482"/>
        </w:trPr>
        <w:tc>
          <w:tcPr>
            <w:tcW w:w="1599" w:type="dxa"/>
            <w:tcMar>
              <w:left w:w="43" w:type="dxa"/>
              <w:right w:w="43" w:type="dxa"/>
            </w:tcMar>
            <w:vAlign w:val="center"/>
          </w:tcPr>
          <w:p w14:paraId="1424EBF4" w14:textId="77777777" w:rsidR="00E14970" w:rsidRDefault="00E14970" w:rsidP="002A0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d</w:t>
            </w:r>
          </w:p>
        </w:tc>
        <w:tc>
          <w:tcPr>
            <w:tcW w:w="930" w:type="dxa"/>
            <w:vAlign w:val="center"/>
          </w:tcPr>
          <w:p w14:paraId="677CA104" w14:textId="77777777" w:rsidR="00E14970" w:rsidRPr="0040461C" w:rsidRDefault="001338D6" w:rsidP="002A00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30" w:type="dxa"/>
            <w:vAlign w:val="center"/>
          </w:tcPr>
          <w:p w14:paraId="333A0B31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vAlign w:val="center"/>
          </w:tcPr>
          <w:p w14:paraId="54CC307D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386D1582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4BDEFDD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vAlign w:val="center"/>
          </w:tcPr>
          <w:p w14:paraId="44BDAE66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3BD851DA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74C8E704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tcMar>
              <w:left w:w="43" w:type="dxa"/>
              <w:right w:w="43" w:type="dxa"/>
            </w:tcMar>
            <w:vAlign w:val="center"/>
          </w:tcPr>
          <w:p w14:paraId="5A5387F3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51936D16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14970" w:rsidRPr="0040461C" w14:paraId="214750CB" w14:textId="77777777" w:rsidTr="002A00C9">
        <w:trPr>
          <w:trHeight w:val="482"/>
        </w:trPr>
        <w:tc>
          <w:tcPr>
            <w:tcW w:w="1599" w:type="dxa"/>
            <w:tcMar>
              <w:left w:w="43" w:type="dxa"/>
              <w:right w:w="43" w:type="dxa"/>
            </w:tcMar>
            <w:vAlign w:val="center"/>
          </w:tcPr>
          <w:p w14:paraId="0F4E45B2" w14:textId="77777777" w:rsidR="00E14970" w:rsidRDefault="00E14970" w:rsidP="002A0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jected</w:t>
            </w:r>
          </w:p>
          <w:p w14:paraId="48D4884B" w14:textId="77777777" w:rsidR="00E14970" w:rsidRDefault="00E14970" w:rsidP="002A00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14:paraId="1C7D7BCA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1502C65B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vAlign w:val="center"/>
          </w:tcPr>
          <w:p w14:paraId="26805FF6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25EE1E1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3B05E56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vAlign w:val="center"/>
          </w:tcPr>
          <w:p w14:paraId="6C3F447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52334A99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14C1ABAC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2" w:type="dxa"/>
            <w:tcMar>
              <w:left w:w="43" w:type="dxa"/>
              <w:right w:w="43" w:type="dxa"/>
            </w:tcMar>
            <w:vAlign w:val="center"/>
          </w:tcPr>
          <w:p w14:paraId="64E3A206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0" w:type="dxa"/>
            <w:vAlign w:val="center"/>
          </w:tcPr>
          <w:p w14:paraId="0BCBB765" w14:textId="77777777" w:rsidR="00E14970" w:rsidRPr="0040461C" w:rsidRDefault="00E14970" w:rsidP="002A00C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7F350F0" w14:textId="77777777" w:rsidR="00E14970" w:rsidRDefault="00E14970">
      <w:pPr>
        <w:tabs>
          <w:tab w:val="left" w:pos="4005"/>
        </w:tabs>
        <w:rPr>
          <w:rFonts w:ascii="Arial" w:eastAsia="Arial" w:hAnsi="Arial" w:cs="Arial"/>
        </w:rPr>
      </w:pPr>
    </w:p>
    <w:p w14:paraId="5C74F52E" w14:textId="77777777" w:rsidR="007D6475" w:rsidRDefault="007D6475">
      <w:pPr>
        <w:tabs>
          <w:tab w:val="left" w:pos="4005"/>
        </w:tabs>
        <w:rPr>
          <w:rFonts w:ascii="Arial" w:eastAsia="Arial" w:hAnsi="Arial" w:cs="Arial"/>
        </w:rPr>
      </w:pPr>
    </w:p>
    <w:tbl>
      <w:tblPr>
        <w:tblStyle w:val="a7"/>
        <w:tblW w:w="892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0"/>
        <w:gridCol w:w="4050"/>
      </w:tblGrid>
      <w:tr w:rsidR="007D6475" w14:paraId="38385F48" w14:textId="77777777" w:rsidTr="00D47BA9">
        <w:trPr>
          <w:trHeight w:val="432"/>
        </w:trPr>
        <w:tc>
          <w:tcPr>
            <w:tcW w:w="4870" w:type="dxa"/>
            <w:vAlign w:val="center"/>
          </w:tcPr>
          <w:p w14:paraId="0DEED86E" w14:textId="77777777" w:rsidR="007D6475" w:rsidRPr="00D47BA9" w:rsidRDefault="00F85C6E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050" w:type="dxa"/>
            <w:vAlign w:val="center"/>
          </w:tcPr>
          <w:p w14:paraId="1EF1AAF6" w14:textId="77777777" w:rsidR="007D6475" w:rsidRPr="00D47BA9" w:rsidRDefault="00F85C6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b/>
                <w:sz w:val="18"/>
                <w:szCs w:val="18"/>
              </w:rPr>
              <w:t>Note</w:t>
            </w:r>
          </w:p>
        </w:tc>
      </w:tr>
      <w:tr w:rsidR="007D6475" w14:paraId="7B839B7A" w14:textId="77777777" w:rsidTr="00D47BA9">
        <w:trPr>
          <w:trHeight w:val="432"/>
        </w:trPr>
        <w:tc>
          <w:tcPr>
            <w:tcW w:w="4870" w:type="dxa"/>
            <w:vAlign w:val="center"/>
          </w:tcPr>
          <w:p w14:paraId="65AC24AC" w14:textId="77777777" w:rsidR="007D6475" w:rsidRPr="00D47BA9" w:rsidRDefault="00F85C6E">
            <w:pPr>
              <w:tabs>
                <w:tab w:val="left" w:pos="54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47BA9">
              <w:rPr>
                <w:rFonts w:ascii="Arial" w:eastAsia="Arial" w:hAnsi="Arial" w:cs="Arial"/>
                <w:sz w:val="18"/>
                <w:szCs w:val="18"/>
              </w:rPr>
              <w:t>Delete all results after passing the QC tests</w:t>
            </w:r>
          </w:p>
        </w:tc>
        <w:tc>
          <w:tcPr>
            <w:tcW w:w="4050" w:type="dxa"/>
            <w:vAlign w:val="center"/>
          </w:tcPr>
          <w:p w14:paraId="1807BA52" w14:textId="62E6B443" w:rsidR="007D6475" w:rsidRPr="00D47BA9" w:rsidRDefault="00DC2A1F" w:rsidP="00230079">
            <w:pPr>
              <w:tabs>
                <w:tab w:val="left" w:pos="540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Segoe UI Symbol" w:eastAsia="Wingdings 2" w:hAnsi="Segoe UI Symbol" w:cs="Segoe UI Symbol"/>
                <w:sz w:val="18"/>
                <w:szCs w:val="18"/>
              </w:rPr>
              <w:t>⮽</w:t>
            </w:r>
            <w:r w:rsidR="00230079" w:rsidRPr="00D47BA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 w:rsidR="00230079" w:rsidRPr="00D47BA9">
              <w:rPr>
                <w:rFonts w:ascii="Arial" w:eastAsia="Arial" w:hAnsi="Arial" w:cs="Arial"/>
                <w:sz w:val="18"/>
                <w:szCs w:val="18"/>
              </w:rPr>
              <w:t xml:space="preserve">Pass  </w:t>
            </w:r>
            <w:r w:rsidR="00230079" w:rsidRPr="00D47BA9">
              <w:rPr>
                <w:rFonts w:ascii="Segoe UI Symbol" w:eastAsia="Wingdings 2" w:hAnsi="Segoe UI Symbol" w:cs="Segoe UI Symbol"/>
                <w:sz w:val="18"/>
                <w:szCs w:val="18"/>
              </w:rPr>
              <w:t>⬜</w:t>
            </w:r>
            <w:proofErr w:type="gramEnd"/>
            <w:r w:rsidR="00230079" w:rsidRPr="00D47BA9">
              <w:rPr>
                <w:rFonts w:ascii="Arial" w:eastAsia="Arial" w:hAnsi="Arial" w:cs="Arial"/>
                <w:sz w:val="18"/>
                <w:szCs w:val="18"/>
              </w:rPr>
              <w:t xml:space="preserve">  Fail  Comments:</w:t>
            </w:r>
            <w:r w:rsidR="00555AA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55AA1">
              <w:rPr>
                <w:rFonts w:ascii="Arial" w:eastAsia="Arial" w:hAnsi="Arial" w:cs="Arial"/>
                <w:sz w:val="16"/>
                <w:szCs w:val="16"/>
              </w:rPr>
              <w:t>N/A</w:t>
            </w:r>
          </w:p>
        </w:tc>
      </w:tr>
    </w:tbl>
    <w:p w14:paraId="02F0804D" w14:textId="77777777" w:rsidR="007D6475" w:rsidRDefault="007D6475">
      <w:pPr>
        <w:tabs>
          <w:tab w:val="left" w:pos="4005"/>
        </w:tabs>
        <w:rPr>
          <w:rFonts w:ascii="Arial" w:eastAsia="Arial" w:hAnsi="Arial" w:cs="Arial"/>
          <w:sz w:val="18"/>
          <w:szCs w:val="18"/>
        </w:rPr>
      </w:pPr>
    </w:p>
    <w:p w14:paraId="5F76A984" w14:textId="77777777" w:rsidR="002D59B9" w:rsidRDefault="002D59B9">
      <w:pPr>
        <w:rPr>
          <w:rFonts w:ascii="Arial" w:eastAsia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3417"/>
        <w:gridCol w:w="1080"/>
        <w:gridCol w:w="2413"/>
        <w:gridCol w:w="647"/>
        <w:gridCol w:w="1435"/>
      </w:tblGrid>
      <w:tr w:rsidR="002D59B9" w14:paraId="62950075" w14:textId="77777777" w:rsidTr="002D59B9">
        <w:trPr>
          <w:jc w:val="center"/>
        </w:trPr>
        <w:tc>
          <w:tcPr>
            <w:tcW w:w="1798" w:type="dxa"/>
            <w:vAlign w:val="bottom"/>
          </w:tcPr>
          <w:p w14:paraId="665218DA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6904340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st Performed By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bottom"/>
          </w:tcPr>
          <w:p w14:paraId="1770E936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61AF72F0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2D9557A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06B0FF91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vAlign w:val="bottom"/>
          </w:tcPr>
          <w:p w14:paraId="4F4913C6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1887250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14:paraId="2A9649AB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59B9" w14:paraId="563654D1" w14:textId="77777777" w:rsidTr="002D59B9">
        <w:trPr>
          <w:jc w:val="center"/>
        </w:trPr>
        <w:tc>
          <w:tcPr>
            <w:tcW w:w="1798" w:type="dxa"/>
            <w:vAlign w:val="bottom"/>
          </w:tcPr>
          <w:p w14:paraId="093F7275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2169FD5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st Reviewed By: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EAA76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14:paraId="7CDE42E9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9E0DF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vAlign w:val="bottom"/>
          </w:tcPr>
          <w:p w14:paraId="76F4D181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643DE" w14:textId="77777777" w:rsidR="002D59B9" w:rsidRDefault="002D59B9" w:rsidP="002D59B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D60C677" w14:textId="77777777" w:rsidR="007D6475" w:rsidRDefault="007D6475">
      <w:pPr>
        <w:rPr>
          <w:rFonts w:ascii="Arial" w:eastAsia="Arial" w:hAnsi="Arial" w:cs="Arial"/>
          <w:sz w:val="18"/>
          <w:szCs w:val="18"/>
        </w:rPr>
      </w:pPr>
    </w:p>
    <w:sectPr w:rsidR="007D6475" w:rsidSect="00724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288" w:left="72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F046" w14:textId="77777777" w:rsidR="00E94AE6" w:rsidRDefault="00E94AE6">
      <w:r>
        <w:separator/>
      </w:r>
    </w:p>
  </w:endnote>
  <w:endnote w:type="continuationSeparator" w:id="0">
    <w:p w14:paraId="4432C3B8" w14:textId="77777777" w:rsidR="00E94AE6" w:rsidRDefault="00E9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5BCF" w14:textId="77777777" w:rsidR="00996970" w:rsidRDefault="00996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6313" w14:textId="77777777" w:rsidR="007D6475" w:rsidRDefault="00F85C6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rFonts w:eastAsia="Times New Roman"/>
        <w:color w:val="000000"/>
      </w:rPr>
      <w:t xml:space="preserve">Page </w:t>
    </w:r>
    <w:r w:rsidR="007E75D8"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 w:rsidR="007E75D8">
      <w:rPr>
        <w:color w:val="000000"/>
      </w:rPr>
      <w:fldChar w:fldCharType="separate"/>
    </w:r>
    <w:r w:rsidR="000A278B">
      <w:rPr>
        <w:rFonts w:eastAsia="Times New Roman"/>
        <w:noProof/>
        <w:color w:val="000000"/>
      </w:rPr>
      <w:t>1</w:t>
    </w:r>
    <w:r w:rsidR="007E75D8">
      <w:rPr>
        <w:color w:val="000000"/>
      </w:rPr>
      <w:fldChar w:fldCharType="end"/>
    </w:r>
    <w:r>
      <w:rPr>
        <w:rFonts w:eastAsia="Times New Roman"/>
        <w:color w:val="000000"/>
      </w:rPr>
      <w:t xml:space="preserve"> of </w:t>
    </w:r>
    <w:r w:rsidR="007E75D8">
      <w:rPr>
        <w:color w:val="000000"/>
      </w:rPr>
      <w:fldChar w:fldCharType="begin"/>
    </w:r>
    <w:r>
      <w:rPr>
        <w:rFonts w:eastAsia="Times New Roman"/>
        <w:color w:val="000000"/>
      </w:rPr>
      <w:instrText>NUMPAGES</w:instrText>
    </w:r>
    <w:r w:rsidR="007E75D8">
      <w:rPr>
        <w:color w:val="000000"/>
      </w:rPr>
      <w:fldChar w:fldCharType="separate"/>
    </w:r>
    <w:r w:rsidR="000A278B">
      <w:rPr>
        <w:rFonts w:eastAsia="Times New Roman"/>
        <w:noProof/>
        <w:color w:val="000000"/>
      </w:rPr>
      <w:t>2</w:t>
    </w:r>
    <w:r w:rsidR="007E75D8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1F38" w14:textId="77777777" w:rsidR="00996970" w:rsidRDefault="0099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3BA4" w14:textId="77777777" w:rsidR="00E94AE6" w:rsidRDefault="00E94AE6">
      <w:r>
        <w:separator/>
      </w:r>
    </w:p>
  </w:footnote>
  <w:footnote w:type="continuationSeparator" w:id="0">
    <w:p w14:paraId="38DEA773" w14:textId="77777777" w:rsidR="00E94AE6" w:rsidRDefault="00E9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C39C" w14:textId="4B526584" w:rsidR="00996970" w:rsidRDefault="00996970">
    <w:pPr>
      <w:pStyle w:val="Header"/>
    </w:pPr>
    <w:r>
      <w:rPr>
        <w:noProof/>
      </w:rPr>
      <w:pict w14:anchorId="22D7C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18063" o:spid="_x0000_s1027" type="#_x0000_t136" style="position:absolute;margin-left:0;margin-top:0;width:622.9pt;height:138.4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Failed Q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385B" w14:textId="45A6B022" w:rsidR="007D6475" w:rsidRDefault="009969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12"/>
        <w:szCs w:val="12"/>
      </w:rPr>
    </w:pPr>
    <w:r>
      <w:rPr>
        <w:noProof/>
      </w:rPr>
      <w:pict w14:anchorId="47593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18064" o:spid="_x0000_s1028" type="#_x0000_t136" style="position:absolute;margin-left:0;margin-top:0;width:622.9pt;height:138.4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Failed QC"/>
        </v:shape>
      </w:pict>
    </w:r>
  </w:p>
  <w:tbl>
    <w:tblPr>
      <w:tblStyle w:val="a8"/>
      <w:tblW w:w="1101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875"/>
      <w:gridCol w:w="1414"/>
      <w:gridCol w:w="1727"/>
    </w:tblGrid>
    <w:tr w:rsidR="007D6475" w14:paraId="6620C7D0" w14:textId="77777777">
      <w:trPr>
        <w:trHeight w:val="225"/>
        <w:jc w:val="center"/>
      </w:trPr>
      <w:tc>
        <w:tcPr>
          <w:tcW w:w="7875" w:type="dxa"/>
          <w:vMerge w:val="restart"/>
        </w:tcPr>
        <w:p w14:paraId="06A5ACE4" w14:textId="77777777" w:rsidR="007D6475" w:rsidRDefault="00F85C6E">
          <w:pPr>
            <w:rPr>
              <w:rFonts w:ascii="Arial" w:eastAsia="Arial" w:hAnsi="Arial" w:cs="Arial"/>
            </w:rPr>
          </w:pPr>
          <w:r>
            <w:object w:dxaOrig="13033" w:dyaOrig="2580" w14:anchorId="2F4C3A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对象 1" o:spid="_x0000_i1025" type="#_x0000_t75" style="width:278.1pt;height:55.05pt;mso-position-horizontal-relative:page;mso-position-vertical-relative:page">
                <v:imagedata r:id="rId1" o:title=""/>
              </v:shape>
              <o:OLEObject Type="Embed" ProgID="PBrush" ShapeID="对象 1" DrawAspect="Content" ObjectID="_1723624535" r:id="rId2"/>
            </w:object>
          </w:r>
        </w:p>
      </w:tc>
      <w:tc>
        <w:tcPr>
          <w:tcW w:w="1414" w:type="dxa"/>
          <w:vAlign w:val="center"/>
        </w:tcPr>
        <w:p w14:paraId="1CE6524A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Document</w:t>
          </w:r>
        </w:p>
      </w:tc>
      <w:tc>
        <w:tcPr>
          <w:tcW w:w="1727" w:type="dxa"/>
          <w:vAlign w:val="center"/>
        </w:tcPr>
        <w:p w14:paraId="4AEFA1D8" w14:textId="77777777" w:rsidR="007D6475" w:rsidRDefault="00F85C6E" w:rsidP="003276F8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QF</w:t>
          </w:r>
          <w:r w:rsidR="003276F8">
            <w:rPr>
              <w:rFonts w:ascii="Arial" w:eastAsia="Arial" w:hAnsi="Arial" w:cs="Arial"/>
              <w:sz w:val="16"/>
              <w:szCs w:val="16"/>
            </w:rPr>
            <w:t>82160</w:t>
          </w:r>
        </w:p>
      </w:tc>
    </w:tr>
    <w:tr w:rsidR="007D6475" w14:paraId="488AE956" w14:textId="77777777">
      <w:trPr>
        <w:trHeight w:val="225"/>
        <w:jc w:val="center"/>
      </w:trPr>
      <w:tc>
        <w:tcPr>
          <w:tcW w:w="7875" w:type="dxa"/>
          <w:vMerge/>
        </w:tcPr>
        <w:p w14:paraId="129E696E" w14:textId="77777777" w:rsidR="007D6475" w:rsidRDefault="007D6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4" w:type="dxa"/>
          <w:vAlign w:val="center"/>
        </w:tcPr>
        <w:p w14:paraId="623F65E5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Revision</w:t>
          </w:r>
        </w:p>
      </w:tc>
      <w:tc>
        <w:tcPr>
          <w:tcW w:w="1727" w:type="dxa"/>
          <w:vAlign w:val="center"/>
        </w:tcPr>
        <w:p w14:paraId="3534E03A" w14:textId="77777777" w:rsidR="007D6475" w:rsidRDefault="006F3199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</w:t>
          </w:r>
        </w:p>
      </w:tc>
    </w:tr>
    <w:tr w:rsidR="007D6475" w14:paraId="5CB02B2C" w14:textId="77777777">
      <w:trPr>
        <w:trHeight w:val="225"/>
        <w:jc w:val="center"/>
      </w:trPr>
      <w:tc>
        <w:tcPr>
          <w:tcW w:w="7875" w:type="dxa"/>
          <w:vMerge/>
        </w:tcPr>
        <w:p w14:paraId="14266109" w14:textId="77777777" w:rsidR="007D6475" w:rsidRDefault="007D6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4" w:type="dxa"/>
          <w:vAlign w:val="center"/>
        </w:tcPr>
        <w:p w14:paraId="1F65531D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repared by</w:t>
          </w:r>
        </w:p>
      </w:tc>
      <w:tc>
        <w:tcPr>
          <w:tcW w:w="1727" w:type="dxa"/>
          <w:vAlign w:val="center"/>
        </w:tcPr>
        <w:p w14:paraId="0D3245E5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Gabriel Medina</w:t>
          </w:r>
        </w:p>
      </w:tc>
    </w:tr>
    <w:tr w:rsidR="007D6475" w14:paraId="25FF3F35" w14:textId="77777777">
      <w:trPr>
        <w:trHeight w:val="225"/>
        <w:jc w:val="center"/>
      </w:trPr>
      <w:tc>
        <w:tcPr>
          <w:tcW w:w="7875" w:type="dxa"/>
          <w:vMerge/>
        </w:tcPr>
        <w:p w14:paraId="6D750DAD" w14:textId="77777777" w:rsidR="007D6475" w:rsidRDefault="007D6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4" w:type="dxa"/>
          <w:vAlign w:val="center"/>
        </w:tcPr>
        <w:p w14:paraId="3E9A85C2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pproved by</w:t>
          </w:r>
        </w:p>
      </w:tc>
      <w:tc>
        <w:tcPr>
          <w:tcW w:w="1727" w:type="dxa"/>
          <w:vAlign w:val="center"/>
        </w:tcPr>
        <w:p w14:paraId="490A2A22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Aquil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Merchant</w:t>
          </w:r>
        </w:p>
      </w:tc>
    </w:tr>
    <w:tr w:rsidR="007D6475" w14:paraId="58A94CF1" w14:textId="77777777">
      <w:trPr>
        <w:trHeight w:val="225"/>
        <w:jc w:val="center"/>
      </w:trPr>
      <w:tc>
        <w:tcPr>
          <w:tcW w:w="7875" w:type="dxa"/>
          <w:vMerge/>
        </w:tcPr>
        <w:p w14:paraId="4C289A76" w14:textId="77777777" w:rsidR="007D6475" w:rsidRDefault="007D6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414" w:type="dxa"/>
          <w:vAlign w:val="center"/>
        </w:tcPr>
        <w:p w14:paraId="4CBA8246" w14:textId="77777777" w:rsidR="007D6475" w:rsidRDefault="00F85C6E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Issue date</w:t>
          </w:r>
        </w:p>
      </w:tc>
      <w:tc>
        <w:tcPr>
          <w:tcW w:w="1727" w:type="dxa"/>
          <w:vAlign w:val="center"/>
        </w:tcPr>
        <w:p w14:paraId="2A24965E" w14:textId="77777777" w:rsidR="007D6475" w:rsidRDefault="00616223" w:rsidP="003276F8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05</w:t>
          </w:r>
          <w:r w:rsidR="00A640BB">
            <w:rPr>
              <w:rFonts w:ascii="Arial" w:eastAsia="Arial" w:hAnsi="Arial" w:cs="Arial"/>
              <w:sz w:val="16"/>
              <w:szCs w:val="16"/>
            </w:rPr>
            <w:t>/2</w:t>
          </w:r>
          <w:r>
            <w:rPr>
              <w:rFonts w:ascii="Arial" w:eastAsia="Arial" w:hAnsi="Arial" w:cs="Arial"/>
              <w:sz w:val="16"/>
              <w:szCs w:val="16"/>
            </w:rPr>
            <w:t>6</w:t>
          </w:r>
          <w:r w:rsidR="00A640BB">
            <w:rPr>
              <w:rFonts w:ascii="Arial" w:eastAsia="Arial" w:hAnsi="Arial" w:cs="Arial"/>
              <w:sz w:val="16"/>
              <w:szCs w:val="16"/>
            </w:rPr>
            <w:t>/202</w:t>
          </w:r>
          <w:r w:rsidR="003276F8">
            <w:rPr>
              <w:rFonts w:ascii="Arial" w:eastAsia="Arial" w:hAnsi="Arial" w:cs="Arial"/>
              <w:sz w:val="16"/>
              <w:szCs w:val="16"/>
            </w:rPr>
            <w:t>2</w:t>
          </w:r>
        </w:p>
      </w:tc>
    </w:tr>
    <w:tr w:rsidR="007D6475" w14:paraId="128647BD" w14:textId="77777777">
      <w:trPr>
        <w:jc w:val="center"/>
      </w:trPr>
      <w:tc>
        <w:tcPr>
          <w:tcW w:w="11016" w:type="dxa"/>
          <w:gridSpan w:val="3"/>
        </w:tcPr>
        <w:p w14:paraId="71F9AD9D" w14:textId="77777777" w:rsidR="007D6475" w:rsidRDefault="00F85C6E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21"/>
              <w:szCs w:val="21"/>
            </w:rPr>
            <w:t xml:space="preserve">Laboratory Worksheet: </w:t>
          </w:r>
          <w:proofErr w:type="spellStart"/>
          <w:r w:rsidR="008F739B">
            <w:rPr>
              <w:rFonts w:ascii="Arial" w:eastAsia="Arial" w:hAnsi="Arial" w:cs="Arial"/>
              <w:b/>
              <w:sz w:val="21"/>
              <w:szCs w:val="21"/>
            </w:rPr>
            <w:t>Uritek</w:t>
          </w:r>
          <w:proofErr w:type="spellEnd"/>
          <w:r>
            <w:rPr>
              <w:rFonts w:ascii="Arial" w:eastAsia="Arial" w:hAnsi="Arial" w:cs="Arial"/>
              <w:b/>
              <w:sz w:val="21"/>
              <w:szCs w:val="21"/>
            </w:rPr>
            <w:t xml:space="preserve"> TC-201</w:t>
          </w:r>
          <w:r w:rsidR="008F739B">
            <w:rPr>
              <w:rFonts w:ascii="Arial" w:eastAsia="Arial" w:hAnsi="Arial" w:cs="Arial"/>
              <w:b/>
              <w:sz w:val="21"/>
              <w:szCs w:val="21"/>
            </w:rPr>
            <w:t xml:space="preserve"> (CLIA Waived Version)</w:t>
          </w:r>
        </w:p>
      </w:tc>
    </w:tr>
    <w:tr w:rsidR="007D6475" w14:paraId="38F4E386" w14:textId="77777777">
      <w:trPr>
        <w:jc w:val="center"/>
      </w:trPr>
      <w:tc>
        <w:tcPr>
          <w:tcW w:w="11016" w:type="dxa"/>
          <w:gridSpan w:val="3"/>
        </w:tcPr>
        <w:p w14:paraId="447AE01F" w14:textId="77777777" w:rsidR="007D6475" w:rsidRDefault="00F85C6E">
          <w:pPr>
            <w:jc w:val="center"/>
            <w:rPr>
              <w:rFonts w:ascii="Arial" w:eastAsia="Arial" w:hAnsi="Arial" w:cs="Arial"/>
            </w:rPr>
          </w:pPr>
          <w:r>
            <w:rPr>
              <w:sz w:val="14"/>
              <w:szCs w:val="14"/>
            </w:rPr>
            <w:t xml:space="preserve">1268 N. Lakeview Ave. Anaheim, CA 92807 Phone: (714)463-1111 Fax: (714)463-1169 </w:t>
          </w:r>
          <w:r w:rsidRPr="00A5634C">
            <w:rPr>
              <w:sz w:val="14"/>
              <w:szCs w:val="14"/>
            </w:rPr>
            <w:t>www.tecodiagnostics.com</w:t>
          </w:r>
        </w:p>
      </w:tc>
    </w:tr>
  </w:tbl>
  <w:p w14:paraId="25C9527D" w14:textId="77777777" w:rsidR="007D6475" w:rsidRDefault="007D6475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3E5B" w14:textId="587F5CC2" w:rsidR="00996970" w:rsidRDefault="00996970">
    <w:pPr>
      <w:pStyle w:val="Header"/>
    </w:pPr>
    <w:r>
      <w:rPr>
        <w:noProof/>
      </w:rPr>
      <w:pict w14:anchorId="23323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18062" o:spid="_x0000_s1026" type="#_x0000_t136" style="position:absolute;margin-left:0;margin-top:0;width:622.9pt;height:138.4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Failed Q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827"/>
    <w:multiLevelType w:val="multilevel"/>
    <w:tmpl w:val="BB46EB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0546"/>
    <w:multiLevelType w:val="multilevel"/>
    <w:tmpl w:val="E44256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5F47"/>
    <w:multiLevelType w:val="hybridMultilevel"/>
    <w:tmpl w:val="637C1DD8"/>
    <w:lvl w:ilvl="0" w:tplc="4EF6CCCC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907E8"/>
    <w:multiLevelType w:val="multilevel"/>
    <w:tmpl w:val="E90024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398"/>
    <w:multiLevelType w:val="hybridMultilevel"/>
    <w:tmpl w:val="71F8A396"/>
    <w:lvl w:ilvl="0" w:tplc="BCD009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D33"/>
    <w:multiLevelType w:val="multilevel"/>
    <w:tmpl w:val="E44256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04C04"/>
    <w:multiLevelType w:val="multilevel"/>
    <w:tmpl w:val="F38601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018623">
    <w:abstractNumId w:val="5"/>
  </w:num>
  <w:num w:numId="2" w16cid:durableId="310214413">
    <w:abstractNumId w:val="0"/>
  </w:num>
  <w:num w:numId="3" w16cid:durableId="389887993">
    <w:abstractNumId w:val="3"/>
  </w:num>
  <w:num w:numId="4" w16cid:durableId="1742824754">
    <w:abstractNumId w:val="6"/>
  </w:num>
  <w:num w:numId="5" w16cid:durableId="843863922">
    <w:abstractNumId w:val="1"/>
  </w:num>
  <w:num w:numId="6" w16cid:durableId="75440260">
    <w:abstractNumId w:val="2"/>
  </w:num>
  <w:num w:numId="7" w16cid:durableId="23791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MTU0NLEwMTc2tjBR0lEKTi0uzszPAykwrAUAefVh+CwAAAA="/>
  </w:docVars>
  <w:rsids>
    <w:rsidRoot w:val="007D6475"/>
    <w:rsid w:val="00003367"/>
    <w:rsid w:val="00021678"/>
    <w:rsid w:val="00080C56"/>
    <w:rsid w:val="00087770"/>
    <w:rsid w:val="000A278B"/>
    <w:rsid w:val="000A29C2"/>
    <w:rsid w:val="000E740F"/>
    <w:rsid w:val="000F6C63"/>
    <w:rsid w:val="001338D6"/>
    <w:rsid w:val="00140F10"/>
    <w:rsid w:val="001A0C77"/>
    <w:rsid w:val="001F0992"/>
    <w:rsid w:val="00220161"/>
    <w:rsid w:val="00230079"/>
    <w:rsid w:val="00262E8A"/>
    <w:rsid w:val="0029461F"/>
    <w:rsid w:val="002D59B9"/>
    <w:rsid w:val="0030058C"/>
    <w:rsid w:val="003276F8"/>
    <w:rsid w:val="003429AE"/>
    <w:rsid w:val="00357D94"/>
    <w:rsid w:val="00396980"/>
    <w:rsid w:val="00431972"/>
    <w:rsid w:val="00495C00"/>
    <w:rsid w:val="004E20F5"/>
    <w:rsid w:val="005442AE"/>
    <w:rsid w:val="00555AA1"/>
    <w:rsid w:val="00580180"/>
    <w:rsid w:val="005A677D"/>
    <w:rsid w:val="005E616F"/>
    <w:rsid w:val="00616223"/>
    <w:rsid w:val="00630157"/>
    <w:rsid w:val="006660CF"/>
    <w:rsid w:val="00687E96"/>
    <w:rsid w:val="006904BE"/>
    <w:rsid w:val="006D529D"/>
    <w:rsid w:val="006D5792"/>
    <w:rsid w:val="006F3199"/>
    <w:rsid w:val="006F3789"/>
    <w:rsid w:val="0072412D"/>
    <w:rsid w:val="00724AAC"/>
    <w:rsid w:val="00743AED"/>
    <w:rsid w:val="00790237"/>
    <w:rsid w:val="007946EF"/>
    <w:rsid w:val="007C635A"/>
    <w:rsid w:val="007D6475"/>
    <w:rsid w:val="007E75D8"/>
    <w:rsid w:val="008249FF"/>
    <w:rsid w:val="008928ED"/>
    <w:rsid w:val="00893B3E"/>
    <w:rsid w:val="008A2D66"/>
    <w:rsid w:val="008F0E65"/>
    <w:rsid w:val="008F71F4"/>
    <w:rsid w:val="008F739B"/>
    <w:rsid w:val="0096626F"/>
    <w:rsid w:val="00996970"/>
    <w:rsid w:val="009A4377"/>
    <w:rsid w:val="009B1944"/>
    <w:rsid w:val="009D14E0"/>
    <w:rsid w:val="009E5814"/>
    <w:rsid w:val="009F673B"/>
    <w:rsid w:val="00A064A8"/>
    <w:rsid w:val="00A3346B"/>
    <w:rsid w:val="00A5634C"/>
    <w:rsid w:val="00A640BB"/>
    <w:rsid w:val="00A72861"/>
    <w:rsid w:val="00AB0D13"/>
    <w:rsid w:val="00B645F8"/>
    <w:rsid w:val="00BC68CD"/>
    <w:rsid w:val="00C36742"/>
    <w:rsid w:val="00C44F39"/>
    <w:rsid w:val="00C559C9"/>
    <w:rsid w:val="00C67CDB"/>
    <w:rsid w:val="00C805D1"/>
    <w:rsid w:val="00C840E3"/>
    <w:rsid w:val="00CA2E82"/>
    <w:rsid w:val="00CA45E5"/>
    <w:rsid w:val="00CE1394"/>
    <w:rsid w:val="00CE7660"/>
    <w:rsid w:val="00CF4B09"/>
    <w:rsid w:val="00D1551F"/>
    <w:rsid w:val="00D46A09"/>
    <w:rsid w:val="00D47BA9"/>
    <w:rsid w:val="00D77A53"/>
    <w:rsid w:val="00DB0EDE"/>
    <w:rsid w:val="00DC2A1F"/>
    <w:rsid w:val="00E14970"/>
    <w:rsid w:val="00E275BC"/>
    <w:rsid w:val="00E64C56"/>
    <w:rsid w:val="00E722F4"/>
    <w:rsid w:val="00E94AE6"/>
    <w:rsid w:val="00EB1F32"/>
    <w:rsid w:val="00EF5C24"/>
    <w:rsid w:val="00F27F45"/>
    <w:rsid w:val="00F56A9C"/>
    <w:rsid w:val="00F85C6E"/>
    <w:rsid w:val="00F92215"/>
    <w:rsid w:val="00FB4948"/>
    <w:rsid w:val="00FE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BF9D9"/>
  <w15:docId w15:val="{870E27AD-D6E3-43B1-B064-F4A3C804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AC"/>
  </w:style>
  <w:style w:type="paragraph" w:styleId="Heading1">
    <w:name w:val="heading 1"/>
    <w:basedOn w:val="Normal"/>
    <w:next w:val="Normal"/>
    <w:qFormat/>
    <w:rsid w:val="00724AA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24AAC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24AA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rsid w:val="00724A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724AAC"/>
    <w:pPr>
      <w:keepNext/>
      <w:jc w:val="center"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rsid w:val="00724AAC"/>
    <w:pPr>
      <w:keepNext/>
      <w:keepLines/>
      <w:spacing w:before="200" w:after="40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724AAC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24AAC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semiHidden/>
    <w:rsid w:val="00724AAC"/>
    <w:rPr>
      <w:sz w:val="16"/>
      <w:szCs w:val="16"/>
    </w:rPr>
  </w:style>
  <w:style w:type="character" w:styleId="FollowedHyperlink">
    <w:name w:val="FollowedHyperlink"/>
    <w:rsid w:val="00724AAC"/>
    <w:rPr>
      <w:color w:val="800080"/>
      <w:u w:val="single"/>
    </w:rPr>
  </w:style>
  <w:style w:type="character" w:styleId="PageNumber">
    <w:name w:val="page number"/>
    <w:basedOn w:val="DefaultParagraphFont"/>
    <w:rsid w:val="00724AAC"/>
  </w:style>
  <w:style w:type="paragraph" w:styleId="BodyText">
    <w:name w:val="Body Text"/>
    <w:basedOn w:val="Normal"/>
    <w:rsid w:val="00724AAC"/>
    <w:pPr>
      <w:spacing w:before="60"/>
      <w:ind w:right="-86"/>
      <w:jc w:val="center"/>
    </w:pPr>
    <w:rPr>
      <w:bCs/>
      <w:sz w:val="16"/>
      <w:szCs w:val="24"/>
    </w:rPr>
  </w:style>
  <w:style w:type="paragraph" w:styleId="CommentText">
    <w:name w:val="annotation text"/>
    <w:basedOn w:val="Normal"/>
    <w:semiHidden/>
    <w:rsid w:val="00724AAC"/>
  </w:style>
  <w:style w:type="paragraph" w:styleId="CommentSubject">
    <w:name w:val="annotation subject"/>
    <w:basedOn w:val="CommentText"/>
    <w:next w:val="CommentText"/>
    <w:semiHidden/>
    <w:rsid w:val="00724AAC"/>
    <w:rPr>
      <w:b/>
      <w:bCs/>
    </w:rPr>
  </w:style>
  <w:style w:type="paragraph" w:styleId="BalloonText">
    <w:name w:val="Balloon Text"/>
    <w:basedOn w:val="Normal"/>
    <w:semiHidden/>
    <w:rsid w:val="00724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24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AA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2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D3CF7"/>
    <w:rPr>
      <w:rFonts w:eastAsia="PMingLiU"/>
      <w:lang w:val="en-US" w:eastAsia="en-US" w:bidi="ar-SA"/>
    </w:rPr>
  </w:style>
  <w:style w:type="character" w:styleId="Hyperlink">
    <w:name w:val="Hyperlink"/>
    <w:basedOn w:val="DefaultParagraphFont"/>
    <w:rsid w:val="00163E8C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724A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4A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52cde48yiWhynms048VVPXXbVQ==">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7F922-8E2F-4AFD-BFC0-3BAD836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o Diagnostics</dc:creator>
  <cp:lastModifiedBy>Z Joey</cp:lastModifiedBy>
  <cp:revision>6</cp:revision>
  <cp:lastPrinted>2022-06-20T17:02:00Z</cp:lastPrinted>
  <dcterms:created xsi:type="dcterms:W3CDTF">2022-08-11T20:47:00Z</dcterms:created>
  <dcterms:modified xsi:type="dcterms:W3CDTF">2022-09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